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05AD" w14:textId="5B364D66" w:rsidR="00AE3C44" w:rsidRPr="00921E97" w:rsidRDefault="005B1DA8" w:rsidP="008D378B">
      <w:pPr>
        <w:tabs>
          <w:tab w:val="left" w:pos="7938"/>
        </w:tabs>
        <w:snapToGrid w:val="0"/>
        <w:spacing w:line="204" w:lineRule="auto"/>
        <w:ind w:leftChars="270" w:left="567"/>
        <w:jc w:val="left"/>
        <w:rPr>
          <w:rFonts w:ascii="游ゴシック" w:eastAsia="游ゴシック" w:hAnsi="游ゴシック"/>
          <w:sz w:val="28"/>
          <w:szCs w:val="28"/>
        </w:rPr>
      </w:pPr>
      <w:r w:rsidRPr="00921E97">
        <w:rPr>
          <w:rFonts w:ascii="游ゴシック" w:eastAsia="游ゴシック" w:hAnsi="游ゴシック" w:hint="eastAsia"/>
          <w:b/>
          <w:sz w:val="40"/>
          <w:szCs w:val="40"/>
        </w:rPr>
        <w:t>問診表</w:t>
      </w:r>
      <w:r w:rsidRPr="00921E97">
        <w:rPr>
          <w:rFonts w:ascii="游ゴシック" w:eastAsia="游ゴシック" w:hAnsi="游ゴシック" w:hint="eastAsia"/>
          <w:b/>
          <w:sz w:val="24"/>
          <w:szCs w:val="24"/>
        </w:rPr>
        <w:t>/</w:t>
      </w:r>
      <w:r w:rsidRPr="00921E97">
        <w:rPr>
          <w:rFonts w:ascii="游ゴシック" w:eastAsia="游ゴシック" w:hAnsi="游ゴシック" w:hint="eastAsia"/>
          <w:sz w:val="24"/>
          <w:szCs w:val="24"/>
        </w:rPr>
        <w:t>兼</w:t>
      </w:r>
      <w:r w:rsidR="00D060C4">
        <w:rPr>
          <w:rFonts w:ascii="游ゴシック" w:eastAsia="游ゴシック" w:hAnsi="游ゴシック" w:hint="eastAsia"/>
          <w:sz w:val="24"/>
          <w:szCs w:val="24"/>
        </w:rPr>
        <w:t>個人情報取り扱い</w:t>
      </w:r>
      <w:r w:rsidR="0091573B" w:rsidRPr="00921E97">
        <w:rPr>
          <w:rFonts w:ascii="游ゴシック" w:eastAsia="游ゴシック" w:hAnsi="游ゴシック"/>
          <w:sz w:val="24"/>
          <w:szCs w:val="24"/>
        </w:rPr>
        <w:t>同意書</w:t>
      </w:r>
      <w:r w:rsidR="008D378B" w:rsidRPr="00921E97">
        <w:rPr>
          <w:rFonts w:ascii="游ゴシック" w:eastAsia="游ゴシック" w:hAnsi="游ゴシック"/>
          <w:b/>
          <w:sz w:val="36"/>
          <w:szCs w:val="36"/>
        </w:rPr>
        <w:tab/>
      </w:r>
      <w:r w:rsidR="00D71F7D" w:rsidRPr="00FF49C4">
        <w:rPr>
          <w:rFonts w:ascii="游ゴシック" w:eastAsia="游ゴシック" w:hAnsi="游ゴシック"/>
          <w:sz w:val="24"/>
          <w:szCs w:val="24"/>
        </w:rPr>
        <w:t>No.</w:t>
      </w:r>
      <w:sdt>
        <w:sdtPr>
          <w:rPr>
            <w:rFonts w:ascii="游ゴシック" w:eastAsia="游ゴシック" w:hAnsi="游ゴシック"/>
            <w:sz w:val="24"/>
            <w:szCs w:val="24"/>
          </w:rPr>
          <w:id w:val="-1780563442"/>
          <w:placeholder>
            <w:docPart w:val="DefaultPlaceholder_-1854013440"/>
          </w:placeholder>
          <w:text/>
        </w:sdtPr>
        <w:sdtEndPr/>
        <w:sdtContent>
          <w:r w:rsidR="007F59E0">
            <w:rPr>
              <w:rFonts w:ascii="游ゴシック" w:eastAsia="游ゴシック" w:hAnsi="游ゴシック"/>
              <w:sz w:val="24"/>
              <w:szCs w:val="24"/>
            </w:rPr>
            <w:t xml:space="preserve"> </w:t>
          </w:r>
        </w:sdtContent>
      </w:sdt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94"/>
        <w:gridCol w:w="619"/>
        <w:gridCol w:w="646"/>
        <w:gridCol w:w="68"/>
        <w:gridCol w:w="1271"/>
        <w:gridCol w:w="1122"/>
        <w:gridCol w:w="1149"/>
        <w:gridCol w:w="1310"/>
        <w:gridCol w:w="2461"/>
      </w:tblGrid>
      <w:tr w:rsidR="00CD3E78" w:rsidRPr="00921E97" w14:paraId="4898E18A" w14:textId="77777777" w:rsidTr="00ED457A">
        <w:trPr>
          <w:trHeight w:hRule="exact" w:val="227"/>
          <w:jc w:val="center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280B895" w14:textId="77777777" w:rsidR="00CD3E78" w:rsidRDefault="00CD3E78" w:rsidP="00CD3E7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飼主様</w:t>
            </w:r>
          </w:p>
          <w:p w14:paraId="6F35F3FC" w14:textId="77777777" w:rsidR="00CD3E78" w:rsidRPr="00921E97" w:rsidRDefault="00CD3E78" w:rsidP="00AD7AB4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お名前</w:t>
            </w:r>
          </w:p>
        </w:tc>
        <w:sdt>
          <w:sdtPr>
            <w:rPr>
              <w:rFonts w:ascii="游ゴシック" w:eastAsia="游ゴシック" w:hAnsi="游ゴシック" w:hint="eastAsia"/>
              <w:sz w:val="18"/>
              <w:szCs w:val="18"/>
            </w:rPr>
            <w:id w:val="-11051107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726" w:type="dxa"/>
                <w:gridSpan w:val="5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03DDEBCF" w14:textId="3C845FC0" w:rsidR="00CD3E78" w:rsidRPr="00921E97" w:rsidRDefault="00A80B1A" w:rsidP="003C7A6F">
                <w:pPr>
                  <w:snapToGrid w:val="0"/>
                  <w:spacing w:line="180" w:lineRule="exact"/>
                  <w:jc w:val="left"/>
                  <w:rPr>
                    <w:rFonts w:ascii="游ゴシック" w:eastAsia="游ゴシック" w:hAnsi="游ゴシック"/>
                    <w:szCs w:val="21"/>
                  </w:rPr>
                </w:pPr>
                <w:r>
                  <w:rPr>
                    <w:rFonts w:ascii="游ゴシック" w:eastAsia="游ゴシック" w:hAnsi="游ゴシック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49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3AC0EFB" w14:textId="77777777" w:rsidR="00CD3E78" w:rsidRPr="00921E97" w:rsidRDefault="00CD3E78" w:rsidP="00CD3E7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377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7A886" w14:textId="3FD7E12F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自宅</w:t>
            </w:r>
            <w:r w:rsidR="00A80B1A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303351904"/>
                <w:placeholder>
                  <w:docPart w:val="05B932AE2E214C4589357E8E4E7D5FA3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CD3E78" w:rsidRPr="00921E97" w14:paraId="0B8EAC55" w14:textId="77777777" w:rsidTr="00ED457A">
        <w:trPr>
          <w:trHeight w:hRule="exact" w:val="227"/>
          <w:jc w:val="center"/>
        </w:trPr>
        <w:tc>
          <w:tcPr>
            <w:tcW w:w="1194" w:type="dxa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C114233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sdt>
          <w:sdtPr>
            <w:rPr>
              <w:rFonts w:ascii="游ゴシック" w:eastAsia="游ゴシック" w:hAnsi="游ゴシック" w:hint="eastAsia"/>
              <w:szCs w:val="21"/>
            </w:rPr>
            <w:id w:val="-377937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726" w:type="dxa"/>
                <w:gridSpan w:val="5"/>
                <w:vMerge w:val="restart"/>
                <w:shd w:val="clear" w:color="auto" w:fill="auto"/>
                <w:vAlign w:val="center"/>
              </w:tcPr>
              <w:p w14:paraId="2D257AEA" w14:textId="2D2ED1DA" w:rsidR="00CD3E78" w:rsidRPr="00921E97" w:rsidRDefault="00A80B1A" w:rsidP="00932479">
                <w:pPr>
                  <w:snapToGrid w:val="0"/>
                  <w:spacing w:line="240" w:lineRule="exact"/>
                  <w:jc w:val="left"/>
                  <w:rPr>
                    <w:rFonts w:ascii="游ゴシック" w:eastAsia="游ゴシック" w:hAnsi="游ゴシック"/>
                    <w:szCs w:val="21"/>
                  </w:rPr>
                </w:pPr>
                <w:r>
                  <w:rPr>
                    <w:rFonts w:ascii="游ゴシック" w:eastAsia="游ゴシック" w:hAnsi="游ゴシック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149" w:type="dxa"/>
            <w:vMerge/>
            <w:shd w:val="clear" w:color="auto" w:fill="D0CECE" w:themeFill="background2" w:themeFillShade="E6"/>
            <w:vAlign w:val="center"/>
          </w:tcPr>
          <w:p w14:paraId="11E93B6D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7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84F6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3E78" w:rsidRPr="00921E97" w14:paraId="67322C89" w14:textId="77777777" w:rsidTr="00ED457A">
        <w:trPr>
          <w:trHeight w:val="434"/>
          <w:jc w:val="center"/>
        </w:trPr>
        <w:tc>
          <w:tcPr>
            <w:tcW w:w="1194" w:type="dxa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75FFFC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26" w:type="dxa"/>
            <w:gridSpan w:val="5"/>
            <w:vMerge/>
            <w:shd w:val="clear" w:color="auto" w:fill="auto"/>
            <w:vAlign w:val="center"/>
          </w:tcPr>
          <w:p w14:paraId="78EA4ED8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49" w:type="dxa"/>
            <w:vMerge/>
            <w:shd w:val="clear" w:color="auto" w:fill="D0CECE" w:themeFill="background2" w:themeFillShade="E6"/>
            <w:vAlign w:val="center"/>
          </w:tcPr>
          <w:p w14:paraId="4FDFAEAD" w14:textId="77777777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3D0694" w14:textId="255BBDFE" w:rsidR="00CD3E78" w:rsidRPr="00921E97" w:rsidRDefault="00CD3E78" w:rsidP="0093247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携帯</w:t>
            </w:r>
            <w:r w:rsidR="00A80B1A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456838790"/>
                <w:placeholder>
                  <w:docPart w:val="22BD08F4F0F447B886FD051BD3A90487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482EAF" w:rsidRPr="00921E97" w14:paraId="7ABDA397" w14:textId="77777777" w:rsidTr="00ED457A">
        <w:trPr>
          <w:trHeight w:hRule="exact" w:val="608"/>
          <w:jc w:val="center"/>
        </w:trPr>
        <w:tc>
          <w:tcPr>
            <w:tcW w:w="1194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AE37CA2" w14:textId="77777777" w:rsidR="00DE2DD8" w:rsidRPr="00921E97" w:rsidRDefault="00921E97" w:rsidP="00932479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ご</w:t>
            </w:r>
            <w:r>
              <w:rPr>
                <w:rFonts w:ascii="游ゴシック" w:eastAsia="游ゴシック" w:hAnsi="游ゴシック"/>
                <w:sz w:val="22"/>
              </w:rPr>
              <w:t>住</w:t>
            </w:r>
            <w:r w:rsidR="00DE2DD8" w:rsidRPr="00921E97">
              <w:rPr>
                <w:rFonts w:ascii="游ゴシック" w:eastAsia="游ゴシック" w:hAnsi="游ゴシック"/>
                <w:sz w:val="22"/>
              </w:rPr>
              <w:t>所</w:t>
            </w:r>
          </w:p>
        </w:tc>
        <w:tc>
          <w:tcPr>
            <w:tcW w:w="8646" w:type="dxa"/>
            <w:gridSpan w:val="8"/>
            <w:tcBorders>
              <w:right w:val="single" w:sz="18" w:space="0" w:color="auto"/>
            </w:tcBorders>
          </w:tcPr>
          <w:p w14:paraId="543105CD" w14:textId="02E4B94D" w:rsidR="00DE2DD8" w:rsidRPr="00921E97" w:rsidRDefault="00DE2DD8" w:rsidP="0091573B">
            <w:pPr>
              <w:snapToGrid w:val="0"/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921E97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A80B1A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2134240386"/>
                <w:placeholder>
                  <w:docPart w:val="71F495C863454289933529EABE586169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  <w:p w14:paraId="77B87717" w14:textId="5C94EA84" w:rsidR="00DE2DD8" w:rsidRPr="00921E97" w:rsidRDefault="004470A2" w:rsidP="0091573B">
            <w:pPr>
              <w:snapToGrid w:val="0"/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767688608"/>
                <w:placeholder>
                  <w:docPart w:val="3DB03EEEDA2E4BACB6285B8EAF0008D7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482EAF" w:rsidRPr="00921E97" w14:paraId="0409E2C8" w14:textId="77777777" w:rsidTr="00ED457A">
        <w:trPr>
          <w:trHeight w:hRule="exact" w:val="454"/>
          <w:jc w:val="center"/>
        </w:trPr>
        <w:tc>
          <w:tcPr>
            <w:tcW w:w="1194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839C9F8" w14:textId="77777777" w:rsidR="00AA2B18" w:rsidRPr="00DA621E" w:rsidRDefault="00DE2DD8" w:rsidP="00AD6F31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A621E">
              <w:rPr>
                <w:rFonts w:ascii="游ゴシック" w:eastAsia="游ゴシック" w:hAnsi="游ゴシック"/>
                <w:sz w:val="22"/>
              </w:rPr>
              <w:t>ペット名</w:t>
            </w:r>
          </w:p>
        </w:tc>
        <w:tc>
          <w:tcPr>
            <w:tcW w:w="3726" w:type="dxa"/>
            <w:gridSpan w:val="5"/>
            <w:shd w:val="clear" w:color="auto" w:fill="auto"/>
            <w:vAlign w:val="center"/>
          </w:tcPr>
          <w:p w14:paraId="3C062183" w14:textId="06131085" w:rsidR="00CC3EB1" w:rsidRPr="00DA621E" w:rsidRDefault="004470A2" w:rsidP="00A97757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pacing w:val="-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1936793234"/>
                <w:placeholder>
                  <w:docPart w:val="8D1EBCD90A9E4A58AEF582A29D1872A0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49" w:type="dxa"/>
            <w:shd w:val="clear" w:color="auto" w:fill="D0CECE" w:themeFill="background2" w:themeFillShade="E6"/>
            <w:vAlign w:val="center"/>
          </w:tcPr>
          <w:p w14:paraId="52406014" w14:textId="77777777" w:rsidR="00AA2B18" w:rsidRPr="00DA621E" w:rsidRDefault="00DE2DD8" w:rsidP="00AA2B1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A621E">
              <w:rPr>
                <w:rFonts w:ascii="游ゴシック" w:eastAsia="游ゴシック" w:hAnsi="游ゴシック" w:hint="eastAsia"/>
                <w:sz w:val="22"/>
              </w:rPr>
              <w:t>生年月日</w:t>
            </w:r>
          </w:p>
        </w:tc>
        <w:tc>
          <w:tcPr>
            <w:tcW w:w="37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B2AFAB" w14:textId="4DF0319B" w:rsidR="00AA2B18" w:rsidRPr="00DA621E" w:rsidRDefault="00E057D5" w:rsidP="00E057D5">
            <w:pPr>
              <w:snapToGrid w:val="0"/>
              <w:spacing w:line="240" w:lineRule="exac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-20"/>
                  <w:kern w:val="0"/>
                  <w:szCs w:val="21"/>
                </w:rPr>
                <w:id w:val="-1639027784"/>
                <w:placeholder>
                  <w:docPart w:val="FD6774CFFDA341919C46794BC00F1CC4"/>
                </w:placeholder>
                <w:text/>
              </w:sdtPr>
              <w:sdtContent>
                <w:r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 xml:space="preserve">年 </w:t>
                </w:r>
                <w:r w:rsidRPr="00E057D5"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>月 日 ( )才</w:t>
                </w:r>
              </w:sdtContent>
            </w:sdt>
          </w:p>
        </w:tc>
      </w:tr>
      <w:tr w:rsidR="00DA621E" w:rsidRPr="00921E97" w14:paraId="087D786D" w14:textId="77777777" w:rsidTr="00ED457A">
        <w:trPr>
          <w:trHeight w:hRule="exact" w:val="454"/>
          <w:jc w:val="center"/>
        </w:trPr>
        <w:tc>
          <w:tcPr>
            <w:tcW w:w="11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4DB3DA" w14:textId="77777777" w:rsidR="00DA621E" w:rsidRPr="00DA621E" w:rsidRDefault="00DA621E" w:rsidP="00AA2B1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A621E">
              <w:rPr>
                <w:rFonts w:ascii="游ゴシック" w:eastAsia="游ゴシック" w:hAnsi="游ゴシック" w:hint="eastAsia"/>
                <w:sz w:val="22"/>
              </w:rPr>
              <w:t>種　類</w:t>
            </w:r>
          </w:p>
        </w:tc>
        <w:tc>
          <w:tcPr>
            <w:tcW w:w="37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97794" w14:textId="28BE2B94" w:rsidR="00DA621E" w:rsidRPr="00DA621E" w:rsidRDefault="004470A2" w:rsidP="00136445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pacing w:val="-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38584701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A0E8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A621E" w:rsidRPr="00DA621E">
              <w:rPr>
                <w:rFonts w:ascii="游ゴシック" w:eastAsia="游ゴシック" w:hAnsi="游ゴシック"/>
                <w:spacing w:val="-20"/>
                <w:szCs w:val="21"/>
              </w:rPr>
              <w:t>犬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75400376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B5C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A621E" w:rsidRPr="00DA621E">
              <w:rPr>
                <w:rFonts w:ascii="游ゴシック" w:eastAsia="游ゴシック" w:hAnsi="游ゴシック"/>
                <w:spacing w:val="-20"/>
                <w:szCs w:val="21"/>
              </w:rPr>
              <w:t>猫</w:t>
            </w:r>
            <w:r w:rsidR="00374D1D">
              <w:rPr>
                <w:rFonts w:ascii="游ゴシック" w:eastAsia="游ゴシック" w:hAnsi="游ゴシック" w:hint="eastAsia"/>
                <w:spacing w:val="-20"/>
                <w:szCs w:val="21"/>
              </w:rPr>
              <w:t xml:space="preserve">  </w:t>
            </w:r>
            <w:r w:rsidR="00DA621E" w:rsidRPr="00DA621E">
              <w:rPr>
                <w:rFonts w:ascii="游ゴシック" w:eastAsia="游ゴシック" w:hAnsi="游ゴシック" w:hint="eastAsia"/>
                <w:spacing w:val="-20"/>
                <w:szCs w:val="21"/>
              </w:rPr>
              <w:t>品種</w:t>
            </w:r>
            <w:r w:rsidR="0095734D">
              <w:rPr>
                <w:rFonts w:ascii="游ゴシック" w:eastAsia="游ゴシック" w:hAnsi="游ゴシック" w:hint="eastAsia"/>
                <w:spacing w:val="-20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 w:val="18"/>
                  <w:szCs w:val="18"/>
                </w:rPr>
                <w:id w:val="-2060236724"/>
                <w:placeholder>
                  <w:docPart w:val="B33CC65A5DBA4F17A903BFE735937E57"/>
                </w:placeholder>
                <w:text/>
              </w:sdtPr>
              <w:sdtEndPr/>
              <w:sdtContent>
                <w:r w:rsidR="0095734D">
                  <w:rPr>
                    <w:rFonts w:ascii="游ゴシック" w:eastAsia="游ゴシック" w:hAnsi="游ゴシック"/>
                    <w:spacing w:val="-2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D4A3F" w14:textId="77777777" w:rsidR="00DA621E" w:rsidRPr="00DA621E" w:rsidRDefault="00F3683D" w:rsidP="00AA2B1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毛</w:t>
            </w:r>
            <w:r w:rsidR="003E552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色</w:t>
            </w:r>
          </w:p>
        </w:tc>
        <w:tc>
          <w:tcPr>
            <w:tcW w:w="377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638CB" w14:textId="4422660D" w:rsidR="0095734D" w:rsidRPr="0095734D" w:rsidRDefault="004470A2" w:rsidP="00F3683D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pacing w:val="-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2041195867"/>
                <w:placeholder>
                  <w:docPart w:val="5DA2808C35014094B916ED5CA9A280DB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482EAF" w:rsidRPr="00921E97" w14:paraId="65335F46" w14:textId="77777777" w:rsidTr="002B1958">
        <w:trPr>
          <w:trHeight w:hRule="exact"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1954F" w14:textId="77777777" w:rsidR="00AA2B18" w:rsidRPr="00DA621E" w:rsidRDefault="00F3683D" w:rsidP="002373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性　別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9DBE2" w14:textId="0048DEC5" w:rsidR="00AA2B18" w:rsidRPr="00DA621E" w:rsidRDefault="004470A2" w:rsidP="00963CCE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95813111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6C3A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男の子</w:t>
            </w:r>
            <w:r w:rsidR="006C3A35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85390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6C3A35">
              <w:rPr>
                <w:rFonts w:ascii="游ゴシック" w:eastAsia="游ゴシック" w:hAnsi="游ゴシック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37080289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34E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女の子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851AF6" w14:textId="77777777" w:rsidR="00AA2B18" w:rsidRPr="00B95B6A" w:rsidRDefault="00853904" w:rsidP="00AA2B1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不妊手術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80923" w14:textId="6365273B" w:rsidR="00AA2B18" w:rsidRPr="00B95B6A" w:rsidRDefault="004470A2" w:rsidP="00963CCE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94466135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A80B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している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85390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49206732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B5C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していない</w:t>
            </w:r>
          </w:p>
        </w:tc>
      </w:tr>
      <w:tr w:rsidR="002B1958" w:rsidRPr="00921E97" w14:paraId="6C51DC50" w14:textId="77777777" w:rsidTr="00ED457A">
        <w:trPr>
          <w:trHeight w:hRule="exact"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DAFF48" w14:textId="77777777" w:rsidR="002B1958" w:rsidRDefault="00853904" w:rsidP="002373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95B6A">
              <w:rPr>
                <w:rFonts w:ascii="游ゴシック" w:eastAsia="游ゴシック" w:hAnsi="游ゴシック" w:hint="eastAsia"/>
                <w:sz w:val="22"/>
              </w:rPr>
              <w:t>同居動物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05ADA" w14:textId="229A8EDB" w:rsidR="002B1958" w:rsidRDefault="004470A2" w:rsidP="00963CCE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56506342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963C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 w:rsidRPr="00B95B6A">
              <w:rPr>
                <w:rFonts w:ascii="游ゴシック" w:eastAsia="游ゴシック" w:hAnsi="游ゴシック" w:hint="eastAsia"/>
                <w:szCs w:val="21"/>
              </w:rPr>
              <w:t>なし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25547810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963C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 w:rsidRPr="00B95B6A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A80B1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2A340B" w14:textId="77777777" w:rsidR="002B1958" w:rsidRPr="00B95B6A" w:rsidRDefault="00853904" w:rsidP="00AA2B1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外</w:t>
            </w:r>
            <w:r w:rsidR="003E552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出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B2B1D" w14:textId="1FADC828" w:rsidR="002B1958" w:rsidRPr="00B95B6A" w:rsidRDefault="004470A2" w:rsidP="00963CCE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46896922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6C16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963CC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85390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963CC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79008799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963C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3904">
              <w:rPr>
                <w:rFonts w:ascii="游ゴシック" w:eastAsia="游ゴシック" w:hAnsi="游ゴシック" w:hint="eastAsia"/>
                <w:szCs w:val="21"/>
              </w:rPr>
              <w:t>なし</w:t>
            </w:r>
          </w:p>
        </w:tc>
      </w:tr>
      <w:tr w:rsidR="00BA0D4D" w:rsidRPr="00921E97" w14:paraId="3B173939" w14:textId="77777777" w:rsidTr="00ED457A">
        <w:trPr>
          <w:trHeight w:hRule="exact" w:val="454"/>
          <w:jc w:val="center"/>
        </w:trPr>
        <w:tc>
          <w:tcPr>
            <w:tcW w:w="25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7DDA22" w14:textId="77777777" w:rsidR="00BA0D4D" w:rsidRPr="00E3305D" w:rsidRDefault="00BA0D4D" w:rsidP="00BA0D4D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3305D">
              <w:rPr>
                <w:rFonts w:ascii="游ゴシック" w:eastAsia="游ゴシック" w:hAnsi="游ゴシック" w:hint="eastAsia"/>
                <w:sz w:val="24"/>
                <w:szCs w:val="24"/>
              </w:rPr>
              <w:t>来院目的</w:t>
            </w:r>
          </w:p>
        </w:tc>
        <w:tc>
          <w:tcPr>
            <w:tcW w:w="731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60193" w14:textId="58CAFD81" w:rsidR="00BA0D4D" w:rsidRPr="008536FF" w:rsidRDefault="004470A2" w:rsidP="00005CC3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64581763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005C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0D4D" w:rsidRPr="008536F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具合が悪そう </w:t>
            </w:r>
            <w:r w:rsidR="00BA0D4D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A30EB2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208952878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E2F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0D4D" w:rsidRPr="008536F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相談 </w:t>
            </w:r>
            <w:r w:rsidR="00BA0D4D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A30EB2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86960581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E2F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0D4D" w:rsidRPr="008536F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ワクチン </w:t>
            </w:r>
            <w:r w:rsidR="00BA0D4D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A30EB2" w:rsidRPr="008536FF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61528074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E2F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0D4D" w:rsidRPr="008536FF">
              <w:rPr>
                <w:rFonts w:ascii="游ゴシック" w:eastAsia="游ゴシック" w:hAnsi="游ゴシック" w:hint="eastAsia"/>
                <w:sz w:val="24"/>
                <w:szCs w:val="24"/>
              </w:rPr>
              <w:t>健康チェック</w:t>
            </w:r>
          </w:p>
        </w:tc>
      </w:tr>
      <w:tr w:rsidR="00482EAF" w:rsidRPr="00921E97" w14:paraId="2DDC7AE1" w14:textId="77777777" w:rsidTr="00ED457A">
        <w:trPr>
          <w:trHeight w:hRule="exact" w:val="2163"/>
          <w:jc w:val="center"/>
        </w:trPr>
        <w:tc>
          <w:tcPr>
            <w:tcW w:w="984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FB0ADD" w14:textId="6A2E8652" w:rsidR="00E35628" w:rsidRPr="00E3305D" w:rsidRDefault="002D7885" w:rsidP="00BA0D4D">
            <w:pPr>
              <w:snapToGrid w:val="0"/>
              <w:spacing w:line="400" w:lineRule="exact"/>
              <w:ind w:leftChars="66" w:left="139"/>
              <w:jc w:val="lef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具体的な</w:t>
            </w:r>
            <w:r w:rsidR="00FF49C4">
              <w:rPr>
                <w:rFonts w:ascii="游ゴシック" w:eastAsia="游ゴシック" w:hAnsi="游ゴシック" w:hint="eastAsia"/>
                <w:sz w:val="24"/>
                <w:szCs w:val="24"/>
              </w:rPr>
              <w:t>相談内容や調子</w:t>
            </w:r>
            <w:r w:rsidR="008E2F2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266384451"/>
                <w:placeholder>
                  <w:docPart w:val="27EC1822C6894F5FADE848DB88C477C1"/>
                </w:placeholder>
                <w:showingPlcHdr/>
                <w:text/>
              </w:sdtPr>
              <w:sdtEndPr/>
              <w:sdtContent>
                <w:r w:rsidR="0095734D" w:rsidRPr="009201A7">
                  <w:rPr>
                    <w:rStyle w:val="af0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BA62F0" w:rsidRPr="00921E97" w14:paraId="3CF699AC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62E539" w14:textId="77777777" w:rsidR="00BA62F0" w:rsidRPr="008F2EC6" w:rsidRDefault="00BA62F0" w:rsidP="00BA62F0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F2EC6">
              <w:rPr>
                <w:rFonts w:ascii="游ゴシック" w:eastAsia="游ゴシック" w:hAnsi="游ゴシック" w:hint="eastAsia"/>
                <w:sz w:val="22"/>
              </w:rPr>
              <w:t>症状は</w:t>
            </w:r>
          </w:p>
        </w:tc>
        <w:tc>
          <w:tcPr>
            <w:tcW w:w="8027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0B398" w14:textId="05686E01" w:rsidR="00BA62F0" w:rsidRPr="00107747" w:rsidRDefault="004470A2" w:rsidP="001C3BAE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22682754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C3BA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続いている</w:t>
            </w:r>
            <w:r w:rsidR="00107747">
              <w:rPr>
                <w:rFonts w:ascii="游ゴシック" w:eastAsia="游ゴシック" w:hAnsi="游ゴシック" w:hint="eastAsia"/>
                <w:spacing w:val="-8"/>
                <w:szCs w:val="21"/>
              </w:rPr>
              <w:t xml:space="preserve"> </w:t>
            </w:r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11171080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E2F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断続的に出る 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8375193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E2F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改善してきている</w:t>
            </w:r>
            <w:r w:rsidR="00107747">
              <w:rPr>
                <w:rFonts w:ascii="游ゴシック" w:eastAsia="游ゴシック" w:hAnsi="游ゴシック"/>
                <w:spacing w:val="-8"/>
                <w:szCs w:val="21"/>
              </w:rPr>
              <w:t xml:space="preserve"> </w:t>
            </w:r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648019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D78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62F0" w:rsidRPr="008F2EC6">
              <w:rPr>
                <w:rFonts w:ascii="游ゴシック" w:eastAsia="游ゴシック" w:hAnsi="游ゴシック" w:hint="eastAsia"/>
                <w:spacing w:val="-8"/>
                <w:szCs w:val="21"/>
              </w:rPr>
              <w:t>悪化している</w:t>
            </w:r>
          </w:p>
        </w:tc>
      </w:tr>
      <w:tr w:rsidR="00CC718A" w:rsidRPr="00921E97" w14:paraId="2DA060EE" w14:textId="77777777" w:rsidTr="00ED457A">
        <w:trPr>
          <w:trHeight w:hRule="exact" w:val="425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B7231F3" w14:textId="77777777" w:rsidR="00CC718A" w:rsidRPr="00B21186" w:rsidRDefault="00CC718A" w:rsidP="00CC718A">
            <w:pPr>
              <w:snapToGrid w:val="0"/>
              <w:spacing w:line="240" w:lineRule="exact"/>
              <w:ind w:leftChars="15" w:left="31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同居動物に似た症状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F328A5" w14:textId="07E3443A" w:rsidR="00CC718A" w:rsidRPr="00B21186" w:rsidRDefault="004470A2" w:rsidP="00B21186">
            <w:pPr>
              <w:snapToGrid w:val="0"/>
              <w:spacing w:line="240" w:lineRule="exact"/>
              <w:ind w:leftChars="15" w:left="31"/>
              <w:jc w:val="center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6663751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34375167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B5C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なし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35380699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B5C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不明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96B14F5" w14:textId="77777777" w:rsidR="00CC718A" w:rsidRPr="00CC718A" w:rsidRDefault="00CC718A" w:rsidP="00B21186">
            <w:pPr>
              <w:snapToGrid w:val="0"/>
              <w:spacing w:line="240" w:lineRule="exact"/>
              <w:ind w:leftChars="15" w:left="31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血縁動物に似た症状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00519" w14:textId="39A1509E" w:rsidR="00CC718A" w:rsidRPr="00B21186" w:rsidRDefault="004470A2" w:rsidP="00B21186">
            <w:pPr>
              <w:snapToGrid w:val="0"/>
              <w:spacing w:line="240" w:lineRule="exact"/>
              <w:ind w:leftChars="15" w:left="31"/>
              <w:jc w:val="center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75661982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C6F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9116227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B5C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なし</w:t>
            </w:r>
            <w:r w:rsidR="002B5C6B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87187719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2C19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C718A">
              <w:rPr>
                <w:rFonts w:ascii="游ゴシック" w:eastAsia="游ゴシック" w:hAnsi="游ゴシック" w:hint="eastAsia"/>
                <w:szCs w:val="21"/>
              </w:rPr>
              <w:t>不明</w:t>
            </w:r>
          </w:p>
        </w:tc>
      </w:tr>
      <w:tr w:rsidR="00F72075" w:rsidRPr="00921E97" w14:paraId="5ECE14F3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B363EC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CC718A">
              <w:rPr>
                <w:rFonts w:ascii="游ゴシック" w:eastAsia="游ゴシック" w:hAnsi="游ゴシック"/>
                <w:spacing w:val="110"/>
                <w:kern w:val="0"/>
                <w:sz w:val="22"/>
                <w:fitText w:val="660" w:id="1400603137"/>
              </w:rPr>
              <w:t>元</w:t>
            </w:r>
            <w:r w:rsidRPr="00CC718A">
              <w:rPr>
                <w:rFonts w:ascii="游ゴシック" w:eastAsia="游ゴシック" w:hAnsi="游ゴシック"/>
                <w:kern w:val="0"/>
                <w:sz w:val="22"/>
                <w:fitText w:val="660" w:id="1400603137"/>
              </w:rPr>
              <w:t>気</w:t>
            </w:r>
          </w:p>
        </w:tc>
        <w:tc>
          <w:tcPr>
            <w:tcW w:w="802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D504B" w14:textId="25A2B022" w:rsidR="00F72075" w:rsidRPr="00095E75" w:rsidRDefault="004470A2" w:rsidP="00B839F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2646608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普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23883531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少し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43150622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無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66212928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ぐったり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19990378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立て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8039915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F72075" w:rsidRPr="00921E97" w14:paraId="5FBB5DF5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306A7F7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718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660" w:id="1400603138"/>
              </w:rPr>
              <w:t>食</w:t>
            </w:r>
            <w:r w:rsidRPr="00CC718A">
              <w:rPr>
                <w:rFonts w:ascii="游ゴシック" w:eastAsia="游ゴシック" w:hAnsi="游ゴシック" w:hint="eastAsia"/>
                <w:kern w:val="0"/>
                <w:sz w:val="22"/>
                <w:fitText w:val="660" w:id="1400603138"/>
              </w:rPr>
              <w:t>欲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66619B" w14:textId="19C27963" w:rsidR="00F72075" w:rsidRPr="00095E75" w:rsidRDefault="004470A2" w:rsidP="00B839F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62769490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普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66832694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少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41343863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無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22486566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与えてい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800437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F72075" w:rsidRPr="00921E97" w14:paraId="6A871403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2107A5D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C718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660" w:id="1400603139"/>
              </w:rPr>
              <w:t>飲</w:t>
            </w:r>
            <w:r w:rsidRPr="00CC718A">
              <w:rPr>
                <w:rFonts w:ascii="游ゴシック" w:eastAsia="游ゴシック" w:hAnsi="游ゴシック" w:hint="eastAsia"/>
                <w:kern w:val="0"/>
                <w:sz w:val="22"/>
                <w:fitText w:val="660" w:id="1400603139"/>
              </w:rPr>
              <w:t>水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330D03" w14:textId="44F5ECC6" w:rsidR="00F72075" w:rsidRPr="00095E75" w:rsidRDefault="004470A2" w:rsidP="00B839F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45239348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普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90374586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少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56407657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飲ま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46188013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多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04802109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与え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92407806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F72075" w:rsidRPr="00921E97" w14:paraId="5EA72F5E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7B4D1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C60D0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660" w:id="1400603140"/>
              </w:rPr>
              <w:t>排</w:t>
            </w:r>
            <w:r w:rsidRPr="004C60D0">
              <w:rPr>
                <w:rFonts w:ascii="游ゴシック" w:eastAsia="游ゴシック" w:hAnsi="游ゴシック" w:hint="eastAsia"/>
                <w:kern w:val="0"/>
                <w:sz w:val="22"/>
                <w:fitText w:val="660" w:id="1400603140"/>
              </w:rPr>
              <w:t>尿</w:t>
            </w:r>
          </w:p>
        </w:tc>
        <w:tc>
          <w:tcPr>
            <w:tcW w:w="8027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0AE30" w14:textId="610A5D62" w:rsidR="00F72075" w:rsidRPr="00095E75" w:rsidRDefault="004470A2" w:rsidP="00B839F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49656444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普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59166890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量多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79543777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量少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53843053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回数多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68099696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赤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4777803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出てい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13875569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F72075" w:rsidRPr="00921E97" w14:paraId="67B71986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ED11160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D457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660" w:id="1400603141"/>
              </w:rPr>
              <w:t>排</w:t>
            </w:r>
            <w:r w:rsidRPr="00ED457A">
              <w:rPr>
                <w:rFonts w:ascii="游ゴシック" w:eastAsia="游ゴシック" w:hAnsi="游ゴシック" w:hint="eastAsia"/>
                <w:kern w:val="0"/>
                <w:sz w:val="22"/>
                <w:fitText w:val="660" w:id="1400603141"/>
              </w:rPr>
              <w:t>便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45CC0" w14:textId="1707F887" w:rsidR="00F72075" w:rsidRPr="00095E75" w:rsidRDefault="004470A2" w:rsidP="00B839F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88325710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普通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49853590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軟便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87834828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下痢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88864359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血便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74537535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粘液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44742150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何度もいきむ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52221932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F055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F72075" w:rsidRPr="00921E97" w14:paraId="64B5B356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65B1978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5E75">
              <w:rPr>
                <w:rFonts w:ascii="游ゴシック" w:eastAsia="游ゴシック" w:hAnsi="游ゴシック" w:hint="eastAsia"/>
                <w:sz w:val="22"/>
              </w:rPr>
              <w:t>治療中の病気</w:t>
            </w:r>
          </w:p>
        </w:tc>
        <w:tc>
          <w:tcPr>
            <w:tcW w:w="802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D1119" w14:textId="00F63608" w:rsidR="00F72075" w:rsidRPr="00095E75" w:rsidRDefault="004470A2" w:rsidP="00384048">
            <w:pPr>
              <w:tabs>
                <w:tab w:val="right" w:pos="7689"/>
              </w:tabs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40236721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な</w:t>
            </w:r>
            <w:r w:rsidR="00384048">
              <w:rPr>
                <w:rFonts w:ascii="游ゴシック" w:eastAsia="游ゴシック" w:hAnsi="游ゴシック" w:hint="eastAsia"/>
                <w:szCs w:val="21"/>
              </w:rPr>
              <w:t>し</w:t>
            </w:r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0315693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95734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病名</w:t>
            </w:r>
            <w:r w:rsidR="00FF0557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1358169108"/>
                <w:placeholder>
                  <w:docPart w:val="C8E4F0807D9D4331B3FF539C034CDD44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F72075" w:rsidRPr="00921E97" w14:paraId="4FF0C6EC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9ADE07B" w14:textId="77777777" w:rsidR="00F72075" w:rsidRPr="00095E75" w:rsidRDefault="00F72075" w:rsidP="00B839F7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5E75">
              <w:rPr>
                <w:rFonts w:ascii="游ゴシック" w:eastAsia="游ゴシック" w:hAnsi="游ゴシック" w:hint="eastAsia"/>
                <w:sz w:val="22"/>
              </w:rPr>
              <w:t>投薬中のお薬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899A4A" w14:textId="04071A97" w:rsidR="00F72075" w:rsidRPr="00095E75" w:rsidRDefault="004470A2" w:rsidP="00B839F7">
            <w:pPr>
              <w:tabs>
                <w:tab w:val="right" w:pos="7689"/>
              </w:tabs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20206450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なし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89022074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95734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72075" w:rsidRPr="00095E75">
              <w:rPr>
                <w:rFonts w:ascii="游ゴシック" w:eastAsia="游ゴシック" w:hAnsi="游ゴシック" w:hint="eastAsia"/>
                <w:szCs w:val="21"/>
              </w:rPr>
              <w:t>薬剤名</w:t>
            </w:r>
            <w:r w:rsidR="00FF0557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569233496"/>
                <w:placeholder>
                  <w:docPart w:val="669C09437B494C359B9531A853AAB81A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F72075" w:rsidRPr="00921E97" w14:paraId="59E4F5FC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30C34DB" w14:textId="77777777" w:rsidR="00F72075" w:rsidRPr="00D73A30" w:rsidRDefault="00D73A30" w:rsidP="00D73A30">
            <w:pPr>
              <w:tabs>
                <w:tab w:val="right" w:pos="6414"/>
              </w:tabs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D73A30">
              <w:rPr>
                <w:rFonts w:ascii="游ゴシック" w:eastAsia="游ゴシック" w:hAnsi="游ゴシック" w:hint="eastAsia"/>
                <w:spacing w:val="-20"/>
                <w:szCs w:val="21"/>
              </w:rPr>
              <w:t>過去の病気や手術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54AFB1" w14:textId="1A878DB2" w:rsidR="00F72075" w:rsidRPr="00B95B6A" w:rsidRDefault="004470A2" w:rsidP="00F72075">
            <w:pPr>
              <w:tabs>
                <w:tab w:val="right" w:pos="7689"/>
              </w:tabs>
              <w:snapToGrid w:val="0"/>
              <w:spacing w:line="240" w:lineRule="exact"/>
              <w:ind w:leftChars="16" w:left="34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07277812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B95B6A">
              <w:rPr>
                <w:rFonts w:ascii="游ゴシック" w:eastAsia="游ゴシック" w:hAnsi="游ゴシック" w:hint="eastAsia"/>
                <w:szCs w:val="21"/>
              </w:rPr>
              <w:t>なし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73400082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38404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2075" w:rsidRPr="00B95B6A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95734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F72075" w:rsidRPr="00B95B6A">
              <w:rPr>
                <w:rFonts w:ascii="游ゴシック" w:eastAsia="游ゴシック" w:hAnsi="游ゴシック" w:hint="eastAsia"/>
                <w:szCs w:val="21"/>
              </w:rPr>
              <w:t>病名/手術名</w:t>
            </w:r>
            <w:r w:rsidR="00FF0557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15932316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AF7B17" w:rsidRPr="00E057D5" w14:paraId="099A0303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FBDB8D6" w14:textId="77777777" w:rsidR="00AF7B17" w:rsidRPr="008E1CD7" w:rsidRDefault="00AF7B17" w:rsidP="00C75C8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混合</w:t>
            </w:r>
            <w:r w:rsidRPr="008E1CD7">
              <w:rPr>
                <w:rFonts w:ascii="游ゴシック" w:eastAsia="游ゴシック" w:hAnsi="游ゴシック" w:hint="eastAsia"/>
                <w:sz w:val="22"/>
              </w:rPr>
              <w:t>ワクチン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68BFFB" w14:textId="1D1DF74C" w:rsidR="00AF7B17" w:rsidRPr="008E1CD7" w:rsidRDefault="004470A2" w:rsidP="007A7ABF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30291976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>
              <w:rPr>
                <w:rFonts w:ascii="游ゴシック" w:eastAsia="游ゴシック" w:hAnsi="游ゴシック" w:hint="eastAsia"/>
                <w:szCs w:val="21"/>
              </w:rPr>
              <w:t>している</w:t>
            </w:r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12793051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していない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95937814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C484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不明</w:t>
            </w:r>
            <w:r w:rsidR="007A7ABF">
              <w:rPr>
                <w:rFonts w:ascii="游ゴシック" w:eastAsia="游ゴシック" w:hAnsi="游ゴシック" w:hint="eastAsia"/>
                <w:szCs w:val="21"/>
              </w:rPr>
              <w:t xml:space="preserve"> 最新の接種</w:t>
            </w:r>
            <w:r w:rsidR="00E057D5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kern w:val="0"/>
                  <w:szCs w:val="21"/>
                </w:rPr>
                <w:id w:val="902949142"/>
                <w:placeholder>
                  <w:docPart w:val="A4F28C26F6AA40C78F6D922FADC80689"/>
                </w:placeholder>
                <w:text/>
              </w:sdtPr>
              <w:sdtContent>
                <w:r w:rsidR="00E057D5"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 xml:space="preserve">年 </w:t>
                </w:r>
                <w:r w:rsidR="00E057D5" w:rsidRPr="00E057D5"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>月 日 ( )才</w:t>
                </w:r>
              </w:sdtContent>
            </w:sdt>
          </w:p>
        </w:tc>
      </w:tr>
      <w:tr w:rsidR="00AF7B17" w:rsidRPr="00921E97" w14:paraId="1C116090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4724342" w14:textId="77777777" w:rsidR="00AF7B17" w:rsidRPr="008E1CD7" w:rsidRDefault="00AF7B17" w:rsidP="00C75C8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8B2B84" w14:textId="2DB40C5B" w:rsidR="00AF7B17" w:rsidRPr="008E1CD7" w:rsidRDefault="007A7ABF" w:rsidP="00C75C88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種類</w:t>
            </w:r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（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346206376"/>
                <w:placeholder>
                  <w:docPart w:val="DefaultPlaceholder_-1854013438"/>
                </w:placeholder>
                <w:showingPlcHdr/>
                <w:dropDownList>
                  <w:listItem w:displayText="不明" w:value="不明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</w:dropDownList>
              </w:sdtPr>
              <w:sdtEndPr/>
              <w:sdtContent>
                <w:r w:rsidR="00C34E99" w:rsidRPr="009201A7">
                  <w:rPr>
                    <w:rStyle w:val="af0"/>
                    <w:rFonts w:hint="eastAsia"/>
                  </w:rPr>
                  <w:t>アイテムを選択してください。</w:t>
                </w:r>
              </w:sdtContent>
            </w:sdt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）</w:t>
            </w:r>
            <w:r w:rsidR="00AF7B17">
              <w:rPr>
                <w:rFonts w:ascii="游ゴシック" w:eastAsia="游ゴシック" w:hAnsi="游ゴシック" w:hint="eastAsia"/>
                <w:szCs w:val="21"/>
              </w:rPr>
              <w:t>種</w:t>
            </w:r>
            <w:r w:rsidR="00AF7B17" w:rsidRPr="008E1CD7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7350469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34E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>
              <w:rPr>
                <w:rFonts w:ascii="游ゴシック" w:eastAsia="游ゴシック" w:hAnsi="游ゴシック" w:hint="eastAsia"/>
                <w:szCs w:val="21"/>
              </w:rPr>
              <w:t>その他</w:t>
            </w:r>
            <w:r w:rsidR="0095734D" w:rsidRPr="0095734D">
              <w:rPr>
                <w:rFonts w:ascii="游ゴシック" w:eastAsia="游ゴシック" w:hAnsi="游ゴシック" w:hint="eastAsia"/>
                <w:spacing w:val="-20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995768667"/>
                <w:placeholder>
                  <w:docPart w:val="35FCC7DBE71440CFBEA6A7628F48BB24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  <w:r w:rsidR="0095734D">
              <w:rPr>
                <w:rFonts w:ascii="游ゴシック" w:eastAsia="游ゴシック" w:hAnsi="游ゴシック" w:hint="eastAsia"/>
                <w:spacing w:val="-20"/>
                <w:szCs w:val="21"/>
              </w:rPr>
              <w:t>（ ）</w:t>
            </w:r>
          </w:p>
        </w:tc>
      </w:tr>
      <w:tr w:rsidR="00AF7B17" w:rsidRPr="00921E97" w14:paraId="3ED7ED8A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1B24695" w14:textId="77777777" w:rsidR="00AF7B17" w:rsidRDefault="00AF7B17" w:rsidP="00C75C8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狂犬病ワクチン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4AACE8" w14:textId="79E97530" w:rsidR="00AF7B17" w:rsidRPr="008E1CD7" w:rsidRDefault="004470A2" w:rsidP="00AF7B17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62434583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>
              <w:rPr>
                <w:rFonts w:ascii="游ゴシック" w:eastAsia="游ゴシック" w:hAnsi="游ゴシック" w:hint="eastAsia"/>
                <w:szCs w:val="21"/>
              </w:rPr>
              <w:t xml:space="preserve">している ・ 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44542224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7B17">
              <w:rPr>
                <w:rFonts w:ascii="游ゴシック" w:eastAsia="游ゴシック" w:hAnsi="游ゴシック" w:hint="eastAsia"/>
                <w:szCs w:val="21"/>
              </w:rPr>
              <w:t>していない</w:t>
            </w:r>
            <w:r w:rsidR="007A7ABF">
              <w:rPr>
                <w:rFonts w:ascii="游ゴシック" w:eastAsia="游ゴシック" w:hAnsi="游ゴシック" w:hint="eastAsia"/>
                <w:szCs w:val="21"/>
              </w:rPr>
              <w:t xml:space="preserve"> 最新の接種</w:t>
            </w:r>
            <w:r w:rsidR="00E057D5">
              <w:rPr>
                <w:rFonts w:ascii="游ゴシック" w:eastAsia="游ゴシック" w:hAnsi="游ゴシック" w:hint="eastAsia"/>
                <w:szCs w:val="21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kern w:val="0"/>
                  <w:szCs w:val="21"/>
                </w:rPr>
                <w:id w:val="1638062541"/>
                <w:placeholder>
                  <w:docPart w:val="7E276181A7674AC19A947A7D68D227AC"/>
                </w:placeholder>
                <w:text/>
              </w:sdtPr>
              <w:sdtContent>
                <w:r w:rsidR="00E057D5"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 xml:space="preserve">年 </w:t>
                </w:r>
                <w:r w:rsidR="00E057D5" w:rsidRPr="00E057D5">
                  <w:rPr>
                    <w:rFonts w:ascii="游ゴシック" w:eastAsia="游ゴシック" w:hAnsi="游ゴシック" w:hint="eastAsia"/>
                    <w:spacing w:val="-20"/>
                    <w:kern w:val="0"/>
                    <w:szCs w:val="21"/>
                  </w:rPr>
                  <w:t>月 日</w:t>
                </w:r>
              </w:sdtContent>
            </w:sdt>
          </w:p>
        </w:tc>
      </w:tr>
      <w:tr w:rsidR="00C75C88" w:rsidRPr="00921E97" w14:paraId="35FC8DB6" w14:textId="77777777" w:rsidTr="00ED457A">
        <w:trPr>
          <w:trHeight w:hRule="exact" w:val="425"/>
          <w:jc w:val="center"/>
        </w:trPr>
        <w:tc>
          <w:tcPr>
            <w:tcW w:w="1813" w:type="dxa"/>
            <w:gridSpan w:val="2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C095E1" w14:textId="77777777" w:rsidR="00C75C88" w:rsidRPr="00C75C88" w:rsidRDefault="00D54FEC" w:rsidP="00C75C8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その他</w:t>
            </w:r>
            <w:r w:rsidR="00C75C88">
              <w:rPr>
                <w:rFonts w:ascii="游ゴシック" w:eastAsia="游ゴシック" w:hAnsi="游ゴシック" w:hint="eastAsia"/>
                <w:kern w:val="0"/>
                <w:szCs w:val="21"/>
              </w:rPr>
              <w:t>予防</w:t>
            </w:r>
          </w:p>
        </w:tc>
        <w:tc>
          <w:tcPr>
            <w:tcW w:w="802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42D546" w14:textId="3BA0CE3B" w:rsidR="00C75C88" w:rsidRPr="008E1CD7" w:rsidRDefault="004470A2" w:rsidP="00C75C88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83048691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8E1CD7">
              <w:rPr>
                <w:rFonts w:ascii="游ゴシック" w:eastAsia="游ゴシック" w:hAnsi="游ゴシック"/>
                <w:szCs w:val="21"/>
              </w:rPr>
              <w:t>フィラリア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05183793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8E1CD7">
              <w:rPr>
                <w:rFonts w:ascii="游ゴシック" w:eastAsia="游ゴシック" w:hAnsi="游ゴシック"/>
                <w:szCs w:val="21"/>
              </w:rPr>
              <w:t>ノミ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6311785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8E1CD7">
              <w:rPr>
                <w:rFonts w:ascii="游ゴシック" w:eastAsia="游ゴシック" w:hAnsi="游ゴシック"/>
                <w:szCs w:val="21"/>
              </w:rPr>
              <w:t>マダニ</w:t>
            </w:r>
            <w:r w:rsidR="00C75C88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43094031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7ABF">
              <w:rPr>
                <w:rFonts w:ascii="游ゴシック" w:eastAsia="游ゴシック" w:hAnsi="游ゴシック" w:hint="eastAsia"/>
                <w:szCs w:val="21"/>
              </w:rPr>
              <w:t>その他</w:t>
            </w:r>
            <w:r w:rsidR="0095734D" w:rsidRPr="0095734D">
              <w:rPr>
                <w:rFonts w:ascii="游ゴシック" w:eastAsia="游ゴシック" w:hAnsi="游ゴシック" w:hint="eastAsia"/>
                <w:spacing w:val="-20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88242865"/>
                <w:placeholder>
                  <w:docPart w:val="4591D4A07E8245198C5875FE683DC860"/>
                </w:placeholder>
                <w:text/>
              </w:sdtPr>
              <w:sdtEndPr/>
              <w:sdtContent>
                <w:r w:rsidR="0095734D">
                  <w:rPr>
                    <w:rFonts w:ascii="游ゴシック" w:eastAsia="游ゴシック" w:hAnsi="游ゴシック" w:hint="eastAsia"/>
                    <w:spacing w:val="-20"/>
                    <w:szCs w:val="21"/>
                  </w:rPr>
                  <w:t>（ ）</w:t>
                </w:r>
              </w:sdtContent>
            </w:sdt>
            <w:r w:rsidR="007A7ABF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0258298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14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8E1CD7">
              <w:rPr>
                <w:rFonts w:ascii="游ゴシック" w:eastAsia="游ゴシック" w:hAnsi="游ゴシック"/>
                <w:szCs w:val="21"/>
              </w:rPr>
              <w:t>不明</w:t>
            </w:r>
          </w:p>
        </w:tc>
      </w:tr>
      <w:tr w:rsidR="00C75C88" w:rsidRPr="00921E97" w14:paraId="23124213" w14:textId="77777777" w:rsidTr="00E13FB7">
        <w:trPr>
          <w:trHeight w:hRule="exact" w:val="425"/>
          <w:jc w:val="center"/>
        </w:trPr>
        <w:tc>
          <w:tcPr>
            <w:tcW w:w="3798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D54A33" w14:textId="77777777" w:rsidR="00C75C88" w:rsidRPr="00B95B6A" w:rsidRDefault="00C75C88" w:rsidP="00AF7B17">
            <w:pPr>
              <w:tabs>
                <w:tab w:val="right" w:pos="6414"/>
              </w:tabs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95B6A">
              <w:rPr>
                <w:rFonts w:ascii="游ゴシック" w:eastAsia="游ゴシック" w:hAnsi="游ゴシック" w:hint="eastAsia"/>
                <w:szCs w:val="21"/>
              </w:rPr>
              <w:t>お薬で具合が悪くなったこと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C5127" w14:textId="5157CB51" w:rsidR="00C75C88" w:rsidRPr="00B95B6A" w:rsidRDefault="004470A2" w:rsidP="0095734D">
            <w:pPr>
              <w:tabs>
                <w:tab w:val="left" w:pos="5659"/>
                <w:tab w:val="right" w:pos="7689"/>
              </w:tabs>
              <w:snapToGrid w:val="0"/>
              <w:spacing w:line="240" w:lineRule="exact"/>
              <w:ind w:leftChars="16" w:left="34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8162727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B95B6A">
              <w:rPr>
                <w:rFonts w:ascii="游ゴシック" w:eastAsia="游ゴシック" w:hAnsi="游ゴシック" w:hint="eastAsia"/>
                <w:szCs w:val="21"/>
              </w:rPr>
              <w:t>なし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77186020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 w:rsidRPr="00B95B6A">
              <w:rPr>
                <w:rFonts w:ascii="游ゴシック" w:eastAsia="游ゴシック" w:hAnsi="游ゴシック" w:hint="eastAsia"/>
                <w:szCs w:val="21"/>
              </w:rPr>
              <w:t>あり</w:t>
            </w:r>
            <w:r w:rsidR="0095734D">
              <w:rPr>
                <w:rFonts w:ascii="游ゴシック" w:eastAsia="游ゴシック" w:hAnsi="游ゴシック" w:hint="eastAsia"/>
                <w:szCs w:val="21"/>
              </w:rPr>
              <w:t xml:space="preserve"> 薬剤名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2006789243"/>
                <w:placeholder>
                  <w:docPart w:val="6A281CE4F4A04788B80C1766234D00F2"/>
                </w:placeholder>
                <w:text/>
              </w:sdtPr>
              <w:sdtEndPr/>
              <w:sdtContent>
                <w:r w:rsidR="0095734D" w:rsidRPr="0095734D">
                  <w:rPr>
                    <w:rFonts w:ascii="游ゴシック" w:eastAsia="游ゴシック" w:hAnsi="游ゴシック"/>
                    <w:spacing w:val="-20"/>
                    <w:szCs w:val="21"/>
                  </w:rPr>
                  <w:t xml:space="preserve"> </w:t>
                </w:r>
              </w:sdtContent>
            </w:sdt>
          </w:p>
        </w:tc>
      </w:tr>
      <w:tr w:rsidR="00C75C88" w:rsidRPr="00921E97" w14:paraId="3F2F7639" w14:textId="77777777" w:rsidTr="00E13FB7">
        <w:trPr>
          <w:trHeight w:val="624"/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E7DA4F4" w14:textId="77777777" w:rsidR="00C75C88" w:rsidRPr="00D452A2" w:rsidRDefault="00427C66" w:rsidP="00BA0D4D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当院を何でお知りになりましたか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06F6D" w14:textId="5171A45F" w:rsidR="00C75C88" w:rsidRPr="008E1CD7" w:rsidRDefault="004470A2" w:rsidP="00170B02">
            <w:pPr>
              <w:snapToGrid w:val="0"/>
              <w:spacing w:line="240" w:lineRule="exact"/>
              <w:ind w:leftChars="15" w:left="31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9707970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6C16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>
              <w:rPr>
                <w:rFonts w:ascii="游ゴシック" w:eastAsia="游ゴシック" w:hAnsi="游ゴシック" w:hint="eastAsia"/>
                <w:szCs w:val="21"/>
              </w:rPr>
              <w:t>インターネット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9725961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>
              <w:rPr>
                <w:rFonts w:ascii="游ゴシック" w:eastAsia="游ゴシック" w:hAnsi="游ゴシック" w:hint="eastAsia"/>
                <w:szCs w:val="21"/>
              </w:rPr>
              <w:t>タウンページ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17893659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0B02">
              <w:rPr>
                <w:rFonts w:ascii="游ゴシック" w:eastAsia="游ゴシック" w:hAnsi="游ゴシック" w:hint="eastAsia"/>
                <w:szCs w:val="21"/>
              </w:rPr>
              <w:t>見かけて・</w:t>
            </w:r>
            <w:r w:rsidR="00170B02">
              <w:rPr>
                <w:rFonts w:ascii="游ゴシック" w:eastAsia="游ゴシック" w:hAnsi="游ゴシック"/>
                <w:szCs w:val="21"/>
              </w:rPr>
              <w:br/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04105512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>
              <w:rPr>
                <w:rFonts w:ascii="游ゴシック" w:eastAsia="游ゴシック" w:hAnsi="游ゴシック" w:hint="eastAsia"/>
                <w:szCs w:val="21"/>
              </w:rPr>
              <w:t>紹介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1780762910"/>
                <w:placeholder>
                  <w:docPart w:val="CFDA0C3554DB4623B13EC70DAD0861FA"/>
                </w:placeholder>
                <w:text/>
              </w:sdtPr>
              <w:sdtEndPr/>
              <w:sdtContent>
                <w:r w:rsidR="0095734D">
                  <w:rPr>
                    <w:rFonts w:ascii="游ゴシック" w:eastAsia="游ゴシック" w:hAnsi="游ゴシック" w:hint="eastAsia"/>
                    <w:spacing w:val="-20"/>
                    <w:szCs w:val="21"/>
                  </w:rPr>
                  <w:t>（ ）</w:t>
                </w:r>
              </w:sdtContent>
            </w:sdt>
            <w:r w:rsidR="00C75C88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8267458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70B0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75C88">
              <w:rPr>
                <w:rFonts w:ascii="游ゴシック" w:eastAsia="游ゴシック" w:hAnsi="游ゴシック" w:hint="eastAsia"/>
                <w:szCs w:val="21"/>
              </w:rPr>
              <w:t>その他</w:t>
            </w:r>
            <w:r w:rsidR="0095734D" w:rsidRPr="0095734D">
              <w:rPr>
                <w:rFonts w:ascii="游ゴシック" w:eastAsia="游ゴシック" w:hAnsi="游ゴシック" w:hint="eastAsia"/>
                <w:spacing w:val="-20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pacing w:val="-20"/>
                  <w:szCs w:val="21"/>
                </w:rPr>
                <w:id w:val="-337007874"/>
                <w:placeholder>
                  <w:docPart w:val="6589878388AC45DFAD99A3CC9D3D7C9F"/>
                </w:placeholder>
                <w:text/>
              </w:sdtPr>
              <w:sdtEndPr/>
              <w:sdtContent>
                <w:r w:rsidR="0095734D">
                  <w:rPr>
                    <w:rFonts w:ascii="游ゴシック" w:eastAsia="游ゴシック" w:hAnsi="游ゴシック" w:hint="eastAsia"/>
                    <w:spacing w:val="-20"/>
                    <w:szCs w:val="21"/>
                  </w:rPr>
                  <w:t>（ ）</w:t>
                </w:r>
              </w:sdtContent>
            </w:sdt>
          </w:p>
        </w:tc>
      </w:tr>
      <w:tr w:rsidR="00C75C88" w:rsidRPr="00921E97" w14:paraId="58BB36BC" w14:textId="77777777" w:rsidTr="00EA0E86">
        <w:trPr>
          <w:trHeight w:hRule="exact" w:val="790"/>
          <w:jc w:val="center"/>
        </w:trPr>
        <w:tc>
          <w:tcPr>
            <w:tcW w:w="98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D74971" w14:textId="77777777" w:rsidR="00C75C88" w:rsidRPr="00226B34" w:rsidRDefault="00226B34" w:rsidP="00A30EB2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26B34">
              <w:rPr>
                <w:rFonts w:ascii="游ゴシック" w:eastAsia="游ゴシック" w:hAnsi="游ゴシック" w:hint="eastAsia"/>
                <w:szCs w:val="21"/>
              </w:rPr>
              <w:t>個人情報の取り扱いについて</w:t>
            </w:r>
          </w:p>
          <w:p w14:paraId="50293AA2" w14:textId="06B8CC67" w:rsidR="00C75C88" w:rsidRPr="00EA0E86" w:rsidRDefault="00226B34" w:rsidP="00EA0E86">
            <w:pPr>
              <w:snapToGrid w:val="0"/>
              <w:spacing w:line="180" w:lineRule="exact"/>
              <w:ind w:leftChars="201" w:left="422" w:rightChars="190" w:right="399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当院</w:t>
            </w:r>
            <w:r w:rsidR="0048320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では待合</w:t>
            </w:r>
            <w:r w:rsidR="004564E6">
              <w:rPr>
                <w:rFonts w:ascii="游ゴシック" w:eastAsia="游ゴシック" w:hAnsi="游ゴシック" w:hint="eastAsia"/>
                <w:sz w:val="16"/>
                <w:szCs w:val="16"/>
              </w:rPr>
              <w:t>に</w:t>
            </w:r>
            <w:r w:rsidR="00FE0DC3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掲示の</w:t>
            </w:r>
            <w:r w:rsidR="0048320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とおり</w:t>
            </w:r>
            <w:r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個人情報保護法に基づいて情報管理をしております。本問診表の提出により、個人情報の取り扱いについて</w:t>
            </w:r>
            <w:r w:rsidR="00AA331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、飼育管理者</w:t>
            </w:r>
            <w:r w:rsidR="006E5B91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様</w:t>
            </w:r>
            <w:r w:rsidR="00AA331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またはその</w:t>
            </w:r>
            <w:r w:rsidR="006E5B91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ご</w:t>
            </w:r>
            <w:r w:rsidR="00AA331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家族、並びに代理人</w:t>
            </w:r>
            <w:r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="00AA3314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方</w:t>
            </w:r>
            <w:r w:rsidR="006E5B91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同意を得られたものと</w:t>
            </w:r>
            <w:r w:rsidR="003E552F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させ</w:t>
            </w:r>
            <w:r w:rsidR="00A30EB2"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いただきます</w:t>
            </w:r>
            <w:r w:rsidRPr="00EA0E86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</w:p>
        </w:tc>
      </w:tr>
    </w:tbl>
    <w:p w14:paraId="212FBAFE" w14:textId="77777777" w:rsidR="00C82DF3" w:rsidRPr="00921E97" w:rsidRDefault="00C82DF3" w:rsidP="00F54428">
      <w:pPr>
        <w:snapToGrid w:val="0"/>
        <w:spacing w:line="204" w:lineRule="auto"/>
        <w:rPr>
          <w:rFonts w:ascii="游ゴシック" w:eastAsia="游ゴシック" w:hAnsi="游ゴシック"/>
          <w:color w:val="FF0000"/>
          <w:spacing w:val="-8"/>
          <w:szCs w:val="21"/>
        </w:rPr>
        <w:sectPr w:rsidR="00C82DF3" w:rsidRPr="00921E97" w:rsidSect="00ED457A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F255CF1" w14:textId="77777777" w:rsidR="003F6899" w:rsidRPr="00921E97" w:rsidRDefault="003F6899" w:rsidP="003E552F">
      <w:pPr>
        <w:snapToGrid w:val="0"/>
        <w:spacing w:line="20" w:lineRule="exact"/>
        <w:jc w:val="left"/>
        <w:rPr>
          <w:rFonts w:ascii="游ゴシック" w:eastAsia="游ゴシック" w:hAnsi="游ゴシック"/>
          <w:b/>
          <w:color w:val="FF0000"/>
          <w:spacing w:val="-8"/>
          <w:szCs w:val="21"/>
          <w:u w:val="single"/>
        </w:rPr>
      </w:pPr>
    </w:p>
    <w:sectPr w:rsidR="003F6899" w:rsidRPr="00921E97" w:rsidSect="00ED457A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1FB0" w14:textId="77777777" w:rsidR="004470A2" w:rsidRDefault="004470A2" w:rsidP="00DE401F">
      <w:r>
        <w:separator/>
      </w:r>
    </w:p>
  </w:endnote>
  <w:endnote w:type="continuationSeparator" w:id="0">
    <w:p w14:paraId="1A0C1DCE" w14:textId="77777777" w:rsidR="004470A2" w:rsidRDefault="004470A2" w:rsidP="00DE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6DE9" w14:textId="77777777" w:rsidR="004470A2" w:rsidRDefault="004470A2" w:rsidP="00DE401F">
      <w:r>
        <w:separator/>
      </w:r>
    </w:p>
  </w:footnote>
  <w:footnote w:type="continuationSeparator" w:id="0">
    <w:p w14:paraId="71B4B98B" w14:textId="77777777" w:rsidR="004470A2" w:rsidRDefault="004470A2" w:rsidP="00DE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4AF5" w14:textId="0976FE08" w:rsidR="00496089" w:rsidRPr="00496089" w:rsidRDefault="008913EE" w:rsidP="00635DA1">
    <w:pPr>
      <w:pStyle w:val="a4"/>
      <w:tabs>
        <w:tab w:val="clear" w:pos="4252"/>
        <w:tab w:val="clear" w:pos="8504"/>
        <w:tab w:val="left" w:pos="5103"/>
      </w:tabs>
      <w:ind w:leftChars="180" w:left="378" w:firstLineChars="1" w:firstLine="2"/>
      <w:rPr>
        <w:rFonts w:ascii="Meiryo UI" w:eastAsia="Meiryo UI" w:hAnsi="Meiryo UI"/>
        <w:b/>
      </w:rPr>
    </w:pPr>
    <w:r>
      <w:rPr>
        <w:rFonts w:ascii="Meiryo UI" w:eastAsia="Meiryo UI" w:hAnsi="Meiryo UI" w:hint="eastAsia"/>
        <w:b/>
      </w:rPr>
      <w:t>ハートン動物病院</w:t>
    </w:r>
    <w:r w:rsidR="00496089">
      <w:rPr>
        <w:rFonts w:ascii="Meiryo UI" w:eastAsia="Meiryo UI" w:hAnsi="Meiryo UI"/>
        <w:b/>
      </w:rPr>
      <w:tab/>
    </w:r>
    <w:sdt>
      <w:sdtPr>
        <w:rPr>
          <w:rFonts w:ascii="Meiryo UI" w:eastAsia="Meiryo UI" w:hAnsi="Meiryo UI"/>
          <w:b/>
        </w:rPr>
        <w:id w:val="-678581600"/>
        <w:placeholder>
          <w:docPart w:val="DefaultPlaceholder_-1854013437"/>
        </w:placeholder>
        <w:showingPlcHdr/>
        <w:date>
          <w:dateFormat w:val="yyyy/MM/dd"/>
          <w:lid w:val="ja-JP"/>
          <w:storeMappedDataAs w:val="dateTime"/>
          <w:calendar w:val="japan"/>
        </w:date>
      </w:sdtPr>
      <w:sdtEndPr/>
      <w:sdtContent>
        <w:r w:rsidR="00635DA1" w:rsidRPr="009201A7">
          <w:rPr>
            <w:rStyle w:val="af0"/>
            <w:rFonts w:hint="eastAsia"/>
          </w:rPr>
          <w:t>クリックまたはタップして日付を入力してください。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cumentProtection w:edit="forms" w:formatting="1" w:enforcement="1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9D7"/>
    <w:rsid w:val="00005CC3"/>
    <w:rsid w:val="000071B8"/>
    <w:rsid w:val="00024BBB"/>
    <w:rsid w:val="00024EB7"/>
    <w:rsid w:val="00032B46"/>
    <w:rsid w:val="000349D1"/>
    <w:rsid w:val="00083AFC"/>
    <w:rsid w:val="0009047C"/>
    <w:rsid w:val="0009496A"/>
    <w:rsid w:val="00095E75"/>
    <w:rsid w:val="000A78D5"/>
    <w:rsid w:val="000C526D"/>
    <w:rsid w:val="000C5F1C"/>
    <w:rsid w:val="000F79A9"/>
    <w:rsid w:val="001069F0"/>
    <w:rsid w:val="00107747"/>
    <w:rsid w:val="00112390"/>
    <w:rsid w:val="00124269"/>
    <w:rsid w:val="001250B5"/>
    <w:rsid w:val="00136445"/>
    <w:rsid w:val="0014564C"/>
    <w:rsid w:val="00170B02"/>
    <w:rsid w:val="00186CAD"/>
    <w:rsid w:val="001A2F6C"/>
    <w:rsid w:val="001A7032"/>
    <w:rsid w:val="001B52BD"/>
    <w:rsid w:val="001C3BAE"/>
    <w:rsid w:val="001D3FBA"/>
    <w:rsid w:val="001E39D7"/>
    <w:rsid w:val="002071A3"/>
    <w:rsid w:val="0021389D"/>
    <w:rsid w:val="00226B34"/>
    <w:rsid w:val="00231793"/>
    <w:rsid w:val="0023732C"/>
    <w:rsid w:val="00245007"/>
    <w:rsid w:val="00247FBB"/>
    <w:rsid w:val="0025744B"/>
    <w:rsid w:val="00265634"/>
    <w:rsid w:val="00267A4D"/>
    <w:rsid w:val="002733AC"/>
    <w:rsid w:val="00275DBB"/>
    <w:rsid w:val="00282D8D"/>
    <w:rsid w:val="002A0598"/>
    <w:rsid w:val="002A2972"/>
    <w:rsid w:val="002B1794"/>
    <w:rsid w:val="002B1958"/>
    <w:rsid w:val="002B488E"/>
    <w:rsid w:val="002B5C6B"/>
    <w:rsid w:val="002C19AD"/>
    <w:rsid w:val="002D6B94"/>
    <w:rsid w:val="002D7885"/>
    <w:rsid w:val="002E24F0"/>
    <w:rsid w:val="002F1F7B"/>
    <w:rsid w:val="002F7658"/>
    <w:rsid w:val="00333DDA"/>
    <w:rsid w:val="00333FBD"/>
    <w:rsid w:val="00334CF0"/>
    <w:rsid w:val="00357D49"/>
    <w:rsid w:val="00374D1D"/>
    <w:rsid w:val="00374F98"/>
    <w:rsid w:val="003767DD"/>
    <w:rsid w:val="00384048"/>
    <w:rsid w:val="003B3453"/>
    <w:rsid w:val="003C468D"/>
    <w:rsid w:val="003C7044"/>
    <w:rsid w:val="003C7A6F"/>
    <w:rsid w:val="003D4413"/>
    <w:rsid w:val="003E552F"/>
    <w:rsid w:val="003E7E0C"/>
    <w:rsid w:val="003F5B57"/>
    <w:rsid w:val="003F6899"/>
    <w:rsid w:val="0040436E"/>
    <w:rsid w:val="00427C66"/>
    <w:rsid w:val="0044138B"/>
    <w:rsid w:val="004470A2"/>
    <w:rsid w:val="00453175"/>
    <w:rsid w:val="00455745"/>
    <w:rsid w:val="004564E6"/>
    <w:rsid w:val="00457C49"/>
    <w:rsid w:val="00465E5A"/>
    <w:rsid w:val="00473099"/>
    <w:rsid w:val="00475CF6"/>
    <w:rsid w:val="0048110D"/>
    <w:rsid w:val="00482EAF"/>
    <w:rsid w:val="00483204"/>
    <w:rsid w:val="00493A9A"/>
    <w:rsid w:val="00496089"/>
    <w:rsid w:val="004A2871"/>
    <w:rsid w:val="004C60D0"/>
    <w:rsid w:val="004C6FC1"/>
    <w:rsid w:val="004C7F4E"/>
    <w:rsid w:val="004D2172"/>
    <w:rsid w:val="004E0067"/>
    <w:rsid w:val="004E12DB"/>
    <w:rsid w:val="004E4FA1"/>
    <w:rsid w:val="004F513F"/>
    <w:rsid w:val="004F6B30"/>
    <w:rsid w:val="00532411"/>
    <w:rsid w:val="00547FBD"/>
    <w:rsid w:val="00550E04"/>
    <w:rsid w:val="00556CBF"/>
    <w:rsid w:val="00565B60"/>
    <w:rsid w:val="00570E35"/>
    <w:rsid w:val="00576E18"/>
    <w:rsid w:val="00577973"/>
    <w:rsid w:val="00593881"/>
    <w:rsid w:val="005949C3"/>
    <w:rsid w:val="005A58E1"/>
    <w:rsid w:val="005A698E"/>
    <w:rsid w:val="005B1DA8"/>
    <w:rsid w:val="005B2F6B"/>
    <w:rsid w:val="005C64A9"/>
    <w:rsid w:val="005D2ECF"/>
    <w:rsid w:val="00603314"/>
    <w:rsid w:val="006070BE"/>
    <w:rsid w:val="00607D01"/>
    <w:rsid w:val="0062284C"/>
    <w:rsid w:val="00635DA1"/>
    <w:rsid w:val="00650051"/>
    <w:rsid w:val="00670D3C"/>
    <w:rsid w:val="0068006F"/>
    <w:rsid w:val="00682F2B"/>
    <w:rsid w:val="00682FD4"/>
    <w:rsid w:val="00683F61"/>
    <w:rsid w:val="0069194D"/>
    <w:rsid w:val="006A370E"/>
    <w:rsid w:val="006A3E27"/>
    <w:rsid w:val="006B0E26"/>
    <w:rsid w:val="006C16B8"/>
    <w:rsid w:val="006C3A35"/>
    <w:rsid w:val="006D208B"/>
    <w:rsid w:val="006E16B3"/>
    <w:rsid w:val="006E55B1"/>
    <w:rsid w:val="006E5B91"/>
    <w:rsid w:val="007121E3"/>
    <w:rsid w:val="007174BE"/>
    <w:rsid w:val="00717847"/>
    <w:rsid w:val="0072257A"/>
    <w:rsid w:val="007248B8"/>
    <w:rsid w:val="00727418"/>
    <w:rsid w:val="0073210F"/>
    <w:rsid w:val="00752CAE"/>
    <w:rsid w:val="007600C3"/>
    <w:rsid w:val="007628CB"/>
    <w:rsid w:val="00765E0C"/>
    <w:rsid w:val="00774C57"/>
    <w:rsid w:val="00790A98"/>
    <w:rsid w:val="00796F0B"/>
    <w:rsid w:val="007A3516"/>
    <w:rsid w:val="007A5C44"/>
    <w:rsid w:val="007A6387"/>
    <w:rsid w:val="007A7ABF"/>
    <w:rsid w:val="007C198F"/>
    <w:rsid w:val="007C68A2"/>
    <w:rsid w:val="007E6214"/>
    <w:rsid w:val="007E75DE"/>
    <w:rsid w:val="007F4AA4"/>
    <w:rsid w:val="007F59E0"/>
    <w:rsid w:val="00800013"/>
    <w:rsid w:val="00800FEB"/>
    <w:rsid w:val="00804C76"/>
    <w:rsid w:val="00817E23"/>
    <w:rsid w:val="008439CC"/>
    <w:rsid w:val="00845E3C"/>
    <w:rsid w:val="00847441"/>
    <w:rsid w:val="008536FF"/>
    <w:rsid w:val="00853904"/>
    <w:rsid w:val="00857EDC"/>
    <w:rsid w:val="00861736"/>
    <w:rsid w:val="00861B07"/>
    <w:rsid w:val="00862DE1"/>
    <w:rsid w:val="00863481"/>
    <w:rsid w:val="0086482D"/>
    <w:rsid w:val="0086710F"/>
    <w:rsid w:val="00886600"/>
    <w:rsid w:val="008913EE"/>
    <w:rsid w:val="00893690"/>
    <w:rsid w:val="008D378B"/>
    <w:rsid w:val="008E1CD7"/>
    <w:rsid w:val="008E2F23"/>
    <w:rsid w:val="008F0B08"/>
    <w:rsid w:val="008F2EC6"/>
    <w:rsid w:val="008F3601"/>
    <w:rsid w:val="009000C6"/>
    <w:rsid w:val="0090024A"/>
    <w:rsid w:val="00901ECF"/>
    <w:rsid w:val="00914B15"/>
    <w:rsid w:val="0091573B"/>
    <w:rsid w:val="009219F6"/>
    <w:rsid w:val="00921E97"/>
    <w:rsid w:val="009228CC"/>
    <w:rsid w:val="00932479"/>
    <w:rsid w:val="00944822"/>
    <w:rsid w:val="00946D83"/>
    <w:rsid w:val="0095227C"/>
    <w:rsid w:val="0095734D"/>
    <w:rsid w:val="00963CCE"/>
    <w:rsid w:val="00965FA4"/>
    <w:rsid w:val="009719E5"/>
    <w:rsid w:val="00982D71"/>
    <w:rsid w:val="00985B26"/>
    <w:rsid w:val="0098731A"/>
    <w:rsid w:val="009A4116"/>
    <w:rsid w:val="009A48F9"/>
    <w:rsid w:val="009B0013"/>
    <w:rsid w:val="009B5238"/>
    <w:rsid w:val="009D1C21"/>
    <w:rsid w:val="009D3F15"/>
    <w:rsid w:val="009E39CC"/>
    <w:rsid w:val="009E4A58"/>
    <w:rsid w:val="009F44DB"/>
    <w:rsid w:val="009F6E1D"/>
    <w:rsid w:val="00A0268B"/>
    <w:rsid w:val="00A115BD"/>
    <w:rsid w:val="00A134B5"/>
    <w:rsid w:val="00A30A5B"/>
    <w:rsid w:val="00A30EB2"/>
    <w:rsid w:val="00A41935"/>
    <w:rsid w:val="00A443C2"/>
    <w:rsid w:val="00A4449F"/>
    <w:rsid w:val="00A7063F"/>
    <w:rsid w:val="00A80B1A"/>
    <w:rsid w:val="00A82093"/>
    <w:rsid w:val="00A92ADB"/>
    <w:rsid w:val="00A97757"/>
    <w:rsid w:val="00AA2B18"/>
    <w:rsid w:val="00AA3314"/>
    <w:rsid w:val="00AB1708"/>
    <w:rsid w:val="00AB2CF4"/>
    <w:rsid w:val="00AB6933"/>
    <w:rsid w:val="00AC6702"/>
    <w:rsid w:val="00AC79BD"/>
    <w:rsid w:val="00AD6F31"/>
    <w:rsid w:val="00AD7AB4"/>
    <w:rsid w:val="00AE3C44"/>
    <w:rsid w:val="00AE5F09"/>
    <w:rsid w:val="00AF484B"/>
    <w:rsid w:val="00AF534F"/>
    <w:rsid w:val="00AF79D9"/>
    <w:rsid w:val="00AF7B17"/>
    <w:rsid w:val="00B03686"/>
    <w:rsid w:val="00B14B19"/>
    <w:rsid w:val="00B151B6"/>
    <w:rsid w:val="00B21186"/>
    <w:rsid w:val="00B24951"/>
    <w:rsid w:val="00B3132E"/>
    <w:rsid w:val="00B3158F"/>
    <w:rsid w:val="00B334E2"/>
    <w:rsid w:val="00B413C2"/>
    <w:rsid w:val="00B45479"/>
    <w:rsid w:val="00B459BF"/>
    <w:rsid w:val="00B53612"/>
    <w:rsid w:val="00B62774"/>
    <w:rsid w:val="00B65858"/>
    <w:rsid w:val="00B74879"/>
    <w:rsid w:val="00B76BA1"/>
    <w:rsid w:val="00B84037"/>
    <w:rsid w:val="00B95B6A"/>
    <w:rsid w:val="00BA0D4D"/>
    <w:rsid w:val="00BA3F4F"/>
    <w:rsid w:val="00BA3F77"/>
    <w:rsid w:val="00BA62F0"/>
    <w:rsid w:val="00BF1C27"/>
    <w:rsid w:val="00BF538A"/>
    <w:rsid w:val="00BF5DD6"/>
    <w:rsid w:val="00C04BFF"/>
    <w:rsid w:val="00C07080"/>
    <w:rsid w:val="00C16B9C"/>
    <w:rsid w:val="00C16E48"/>
    <w:rsid w:val="00C1775C"/>
    <w:rsid w:val="00C30921"/>
    <w:rsid w:val="00C34E99"/>
    <w:rsid w:val="00C40548"/>
    <w:rsid w:val="00C40925"/>
    <w:rsid w:val="00C42FCE"/>
    <w:rsid w:val="00C7090F"/>
    <w:rsid w:val="00C75C88"/>
    <w:rsid w:val="00C82DF3"/>
    <w:rsid w:val="00C90FFC"/>
    <w:rsid w:val="00CA63FB"/>
    <w:rsid w:val="00CB522A"/>
    <w:rsid w:val="00CC3EB1"/>
    <w:rsid w:val="00CC4F5E"/>
    <w:rsid w:val="00CC718A"/>
    <w:rsid w:val="00CD3E78"/>
    <w:rsid w:val="00CD67EB"/>
    <w:rsid w:val="00CE2A63"/>
    <w:rsid w:val="00CF09AE"/>
    <w:rsid w:val="00CF36E3"/>
    <w:rsid w:val="00D02D73"/>
    <w:rsid w:val="00D0538E"/>
    <w:rsid w:val="00D060C4"/>
    <w:rsid w:val="00D16A6B"/>
    <w:rsid w:val="00D1743F"/>
    <w:rsid w:val="00D21BF5"/>
    <w:rsid w:val="00D25506"/>
    <w:rsid w:val="00D376E0"/>
    <w:rsid w:val="00D41DA1"/>
    <w:rsid w:val="00D4238C"/>
    <w:rsid w:val="00D44A67"/>
    <w:rsid w:val="00D452A2"/>
    <w:rsid w:val="00D54756"/>
    <w:rsid w:val="00D54FEC"/>
    <w:rsid w:val="00D6477B"/>
    <w:rsid w:val="00D71F7D"/>
    <w:rsid w:val="00D7251C"/>
    <w:rsid w:val="00D73A30"/>
    <w:rsid w:val="00D75CA7"/>
    <w:rsid w:val="00D8097C"/>
    <w:rsid w:val="00D81BB1"/>
    <w:rsid w:val="00D8235A"/>
    <w:rsid w:val="00D922E2"/>
    <w:rsid w:val="00DA621E"/>
    <w:rsid w:val="00DB30B3"/>
    <w:rsid w:val="00DD0DCA"/>
    <w:rsid w:val="00DD2714"/>
    <w:rsid w:val="00DE2DD8"/>
    <w:rsid w:val="00DE401F"/>
    <w:rsid w:val="00E057D5"/>
    <w:rsid w:val="00E06A17"/>
    <w:rsid w:val="00E10200"/>
    <w:rsid w:val="00E13FB7"/>
    <w:rsid w:val="00E247AC"/>
    <w:rsid w:val="00E2664F"/>
    <w:rsid w:val="00E3305D"/>
    <w:rsid w:val="00E35628"/>
    <w:rsid w:val="00E46738"/>
    <w:rsid w:val="00E470D7"/>
    <w:rsid w:val="00E53437"/>
    <w:rsid w:val="00E546D5"/>
    <w:rsid w:val="00E55FE5"/>
    <w:rsid w:val="00E618C1"/>
    <w:rsid w:val="00E70288"/>
    <w:rsid w:val="00E8056D"/>
    <w:rsid w:val="00E90593"/>
    <w:rsid w:val="00E96F3F"/>
    <w:rsid w:val="00EA0E86"/>
    <w:rsid w:val="00EA540E"/>
    <w:rsid w:val="00EB3E3E"/>
    <w:rsid w:val="00EC25F1"/>
    <w:rsid w:val="00EC677D"/>
    <w:rsid w:val="00ED457A"/>
    <w:rsid w:val="00ED6D59"/>
    <w:rsid w:val="00EE23E6"/>
    <w:rsid w:val="00EE5FEF"/>
    <w:rsid w:val="00EF69E4"/>
    <w:rsid w:val="00F10C6E"/>
    <w:rsid w:val="00F14B34"/>
    <w:rsid w:val="00F326D2"/>
    <w:rsid w:val="00F3683D"/>
    <w:rsid w:val="00F4088E"/>
    <w:rsid w:val="00F54428"/>
    <w:rsid w:val="00F61FCF"/>
    <w:rsid w:val="00F6232B"/>
    <w:rsid w:val="00F6624A"/>
    <w:rsid w:val="00F72075"/>
    <w:rsid w:val="00F81434"/>
    <w:rsid w:val="00F82C82"/>
    <w:rsid w:val="00F875B8"/>
    <w:rsid w:val="00F93489"/>
    <w:rsid w:val="00FA1D4F"/>
    <w:rsid w:val="00FA3077"/>
    <w:rsid w:val="00FB5369"/>
    <w:rsid w:val="00FC484D"/>
    <w:rsid w:val="00FD7A52"/>
    <w:rsid w:val="00FE0DC3"/>
    <w:rsid w:val="00FF0557"/>
    <w:rsid w:val="00FF3EA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24ACC"/>
  <w15:docId w15:val="{D0808CDA-3765-4261-B92F-69D763B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01F"/>
  </w:style>
  <w:style w:type="paragraph" w:styleId="a6">
    <w:name w:val="footer"/>
    <w:basedOn w:val="a"/>
    <w:link w:val="a7"/>
    <w:uiPriority w:val="99"/>
    <w:unhideWhenUsed/>
    <w:rsid w:val="00DE4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01F"/>
  </w:style>
  <w:style w:type="paragraph" w:styleId="a8">
    <w:name w:val="Balloon Text"/>
    <w:basedOn w:val="a"/>
    <w:link w:val="a9"/>
    <w:uiPriority w:val="99"/>
    <w:semiHidden/>
    <w:unhideWhenUsed/>
    <w:rsid w:val="00E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5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30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0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30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30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3077"/>
    <w:rPr>
      <w:b/>
      <w:bCs/>
    </w:rPr>
  </w:style>
  <w:style w:type="paragraph" w:styleId="af">
    <w:name w:val="List Paragraph"/>
    <w:basedOn w:val="a"/>
    <w:uiPriority w:val="34"/>
    <w:qFormat/>
    <w:rsid w:val="006E55B1"/>
    <w:pPr>
      <w:ind w:leftChars="400" w:left="840"/>
    </w:pPr>
  </w:style>
  <w:style w:type="character" w:styleId="af0">
    <w:name w:val="Placeholder Text"/>
    <w:basedOn w:val="a0"/>
    <w:uiPriority w:val="99"/>
    <w:semiHidden/>
    <w:rsid w:val="00FF4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44932-87CC-4970-8132-775F985717DD}"/>
      </w:docPartPr>
      <w:docPartBody>
        <w:p w:rsidR="00810DFE" w:rsidRDefault="00720C31"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33CC65A5DBA4F17A903BFE735937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98DF8-A1B7-4C6B-BDF9-41B8583DDAD7}"/>
      </w:docPartPr>
      <w:docPartBody>
        <w:p w:rsidR="00810DFE" w:rsidRDefault="00720C31" w:rsidP="00720C31">
          <w:pPr>
            <w:pStyle w:val="B33CC65A5DBA4F17A903BFE735937E57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C5B77-F0CB-4BC3-B0DA-11865C7E08BE}"/>
      </w:docPartPr>
      <w:docPartBody>
        <w:p w:rsidR="00810DFE" w:rsidRDefault="00720C31">
          <w:r w:rsidRPr="009201A7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D254B-97CD-4A77-98AB-05C8E3C1BAAB}"/>
      </w:docPartPr>
      <w:docPartBody>
        <w:p w:rsidR="00810DFE" w:rsidRDefault="00720C31">
          <w:r w:rsidRPr="009201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E4F0807D9D4331B3FF539C034CD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AE656-DDD4-4DD0-9FD6-D6DB43B8C111}"/>
      </w:docPartPr>
      <w:docPartBody>
        <w:p w:rsidR="00375153" w:rsidRDefault="00810DFE" w:rsidP="00810DFE">
          <w:pPr>
            <w:pStyle w:val="C8E4F0807D9D4331B3FF539C034CDD44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69C09437B494C359B9531A853AAB8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587E7-96C6-45C7-A9E0-FD2B84842B57}"/>
      </w:docPartPr>
      <w:docPartBody>
        <w:p w:rsidR="00375153" w:rsidRDefault="00810DFE" w:rsidP="00810DFE">
          <w:pPr>
            <w:pStyle w:val="669C09437B494C359B9531A853AAB81A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1F495C863454289933529EABE5861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6D1C6-1CFE-44F4-9E86-DC571AF15AB1}"/>
      </w:docPartPr>
      <w:docPartBody>
        <w:p w:rsidR="00375153" w:rsidRDefault="00810DFE" w:rsidP="00810DFE">
          <w:pPr>
            <w:pStyle w:val="71F495C863454289933529EABE586169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B932AE2E214C4589357E8E4E7D5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F10C54-19D5-4B75-A4B6-5A66E2AAB2B8}"/>
      </w:docPartPr>
      <w:docPartBody>
        <w:p w:rsidR="00375153" w:rsidRDefault="00810DFE" w:rsidP="00810DFE">
          <w:pPr>
            <w:pStyle w:val="05B932AE2E214C4589357E8E4E7D5FA3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2BD08F4F0F447B886FD051BD3A904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E3B22-3A24-49EC-80C0-628853A1992F}"/>
      </w:docPartPr>
      <w:docPartBody>
        <w:p w:rsidR="00375153" w:rsidRDefault="00810DFE" w:rsidP="00810DFE">
          <w:pPr>
            <w:pStyle w:val="22BD08F4F0F447B886FD051BD3A90487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DA2808C35014094B916ED5CA9A28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4DBF0-6E27-496F-8B8D-5AADE8E5FEEC}"/>
      </w:docPartPr>
      <w:docPartBody>
        <w:p w:rsidR="00375153" w:rsidRDefault="00810DFE" w:rsidP="00810DFE">
          <w:pPr>
            <w:pStyle w:val="5DA2808C35014094B916ED5CA9A280DB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D1EBCD90A9E4A58AEF582A29D1872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C3673-998D-44BF-AB00-6AA2C40BE48A}"/>
      </w:docPartPr>
      <w:docPartBody>
        <w:p w:rsidR="00375153" w:rsidRDefault="00810DFE" w:rsidP="00810DFE">
          <w:pPr>
            <w:pStyle w:val="8D1EBCD90A9E4A58AEF582A29D1872A0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DB03EEEDA2E4BACB6285B8EAF0008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E86D6-D41E-49FF-A2C3-AD29486F7B91}"/>
      </w:docPartPr>
      <w:docPartBody>
        <w:p w:rsidR="00375153" w:rsidRDefault="00810DFE" w:rsidP="00810DFE">
          <w:pPr>
            <w:pStyle w:val="3DB03EEEDA2E4BACB6285B8EAF0008D7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7EC1822C6894F5FADE848DB88C477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2ACA0A-A2C1-4EB6-A558-AAFE8D3447A0}"/>
      </w:docPartPr>
      <w:docPartBody>
        <w:p w:rsidR="00375153" w:rsidRDefault="00810DFE" w:rsidP="00810DFE">
          <w:pPr>
            <w:pStyle w:val="27EC1822C6894F5FADE848DB88C477C1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A281CE4F4A04788B80C1766234D0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BF75-B742-4361-86FD-4426370B2EB6}"/>
      </w:docPartPr>
      <w:docPartBody>
        <w:p w:rsidR="00375153" w:rsidRDefault="00810DFE" w:rsidP="00810DFE">
          <w:pPr>
            <w:pStyle w:val="6A281CE4F4A04788B80C1766234D00F2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591D4A07E8245198C5875FE683DC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349B4-A2C5-4634-8257-99E17C97C523}"/>
      </w:docPartPr>
      <w:docPartBody>
        <w:p w:rsidR="00375153" w:rsidRDefault="00810DFE" w:rsidP="00810DFE">
          <w:pPr>
            <w:pStyle w:val="4591D4A07E8245198C5875FE683DC860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FDA0C3554DB4623B13EC70DAD086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F5C6C4-CE5A-4605-898A-3E4FD77FB367}"/>
      </w:docPartPr>
      <w:docPartBody>
        <w:p w:rsidR="00375153" w:rsidRDefault="00810DFE" w:rsidP="00810DFE">
          <w:pPr>
            <w:pStyle w:val="CFDA0C3554DB4623B13EC70DAD0861FA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589878388AC45DFAD99A3CC9D3D7C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41C949-EB0D-4424-9709-980218460A62}"/>
      </w:docPartPr>
      <w:docPartBody>
        <w:p w:rsidR="00375153" w:rsidRDefault="00810DFE" w:rsidP="00810DFE">
          <w:pPr>
            <w:pStyle w:val="6589878388AC45DFAD99A3CC9D3D7C9F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5FCC7DBE71440CFBEA6A7628F48B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2A67B-07A2-4E99-A38B-2E6D215004AF}"/>
      </w:docPartPr>
      <w:docPartBody>
        <w:p w:rsidR="00375153" w:rsidRDefault="00810DFE" w:rsidP="00810DFE">
          <w:pPr>
            <w:pStyle w:val="35FCC7DBE71440CFBEA6A7628F48BB24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D6774CFFDA341919C46794BC00F1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C3A0A-0102-439A-AFE3-D6DABFBB6B27}"/>
      </w:docPartPr>
      <w:docPartBody>
        <w:p w:rsidR="00000000" w:rsidRDefault="00375153" w:rsidP="00375153">
          <w:pPr>
            <w:pStyle w:val="FD6774CFFDA341919C46794BC00F1CC4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E276181A7674AC19A947A7D68D22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0CA01-2CCE-403C-AC5E-B1B90620DA6E}"/>
      </w:docPartPr>
      <w:docPartBody>
        <w:p w:rsidR="00000000" w:rsidRDefault="00375153" w:rsidP="00375153">
          <w:pPr>
            <w:pStyle w:val="7E276181A7674AC19A947A7D68D227AC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4F28C26F6AA40C78F6D922FADC80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26BB6-5544-49D9-851E-4872B1351C4C}"/>
      </w:docPartPr>
      <w:docPartBody>
        <w:p w:rsidR="00000000" w:rsidRDefault="00375153" w:rsidP="00375153">
          <w:pPr>
            <w:pStyle w:val="A4F28C26F6AA40C78F6D922FADC80689"/>
          </w:pPr>
          <w:r w:rsidRPr="009201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31"/>
    <w:rsid w:val="001F4FFC"/>
    <w:rsid w:val="00375153"/>
    <w:rsid w:val="00720C31"/>
    <w:rsid w:val="00810DFE"/>
    <w:rsid w:val="0097346F"/>
    <w:rsid w:val="00D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153"/>
    <w:rPr>
      <w:color w:val="808080"/>
    </w:rPr>
  </w:style>
  <w:style w:type="paragraph" w:customStyle="1" w:styleId="29EED8EF54724B239771906E90722A82">
    <w:name w:val="29EED8EF54724B239771906E90722A82"/>
    <w:rsid w:val="00720C31"/>
    <w:pPr>
      <w:widowControl w:val="0"/>
      <w:jc w:val="both"/>
    </w:pPr>
  </w:style>
  <w:style w:type="paragraph" w:customStyle="1" w:styleId="29EED8EF54724B239771906E90722A821">
    <w:name w:val="29EED8EF54724B239771906E90722A821"/>
    <w:rsid w:val="00720C31"/>
    <w:pPr>
      <w:widowControl w:val="0"/>
      <w:jc w:val="both"/>
    </w:pPr>
  </w:style>
  <w:style w:type="paragraph" w:customStyle="1" w:styleId="6B2A2C1DF11444199BED1637F342AE07">
    <w:name w:val="6B2A2C1DF11444199BED1637F342AE07"/>
    <w:rsid w:val="00720C31"/>
    <w:pPr>
      <w:widowControl w:val="0"/>
      <w:jc w:val="both"/>
    </w:pPr>
  </w:style>
  <w:style w:type="paragraph" w:customStyle="1" w:styleId="B33CC65A5DBA4F17A903BFE735937E57">
    <w:name w:val="B33CC65A5DBA4F17A903BFE735937E57"/>
    <w:rsid w:val="00720C31"/>
    <w:pPr>
      <w:widowControl w:val="0"/>
      <w:jc w:val="both"/>
    </w:pPr>
  </w:style>
  <w:style w:type="paragraph" w:customStyle="1" w:styleId="8FDDF452CB5149C380F473A9BDBB39FD">
    <w:name w:val="8FDDF452CB5149C380F473A9BDBB39FD"/>
    <w:rsid w:val="00720C31"/>
    <w:pPr>
      <w:widowControl w:val="0"/>
      <w:jc w:val="both"/>
    </w:pPr>
  </w:style>
  <w:style w:type="paragraph" w:customStyle="1" w:styleId="F3E9F73EE116493DA0CFC6DF55D15599">
    <w:name w:val="F3E9F73EE116493DA0CFC6DF55D15599"/>
    <w:rsid w:val="00720C31"/>
    <w:pPr>
      <w:widowControl w:val="0"/>
      <w:jc w:val="both"/>
    </w:pPr>
  </w:style>
  <w:style w:type="paragraph" w:customStyle="1" w:styleId="5B75BE5398524C02999E4B3CE5FE89CF">
    <w:name w:val="5B75BE5398524C02999E4B3CE5FE89CF"/>
    <w:rsid w:val="00810DFE"/>
    <w:pPr>
      <w:widowControl w:val="0"/>
      <w:jc w:val="both"/>
    </w:pPr>
  </w:style>
  <w:style w:type="paragraph" w:customStyle="1" w:styleId="6F105DAB7BC1491EA9A525AB063B44F3">
    <w:name w:val="6F105DAB7BC1491EA9A525AB063B44F3"/>
    <w:rsid w:val="00810DFE"/>
    <w:pPr>
      <w:widowControl w:val="0"/>
      <w:jc w:val="both"/>
    </w:pPr>
  </w:style>
  <w:style w:type="paragraph" w:customStyle="1" w:styleId="55B85C6B4D5C44CBA109371761564537">
    <w:name w:val="55B85C6B4D5C44CBA109371761564537"/>
    <w:rsid w:val="00810DFE"/>
    <w:pPr>
      <w:widowControl w:val="0"/>
      <w:jc w:val="both"/>
    </w:pPr>
  </w:style>
  <w:style w:type="paragraph" w:customStyle="1" w:styleId="57045926AD474E7A9FE49D31B3E50486">
    <w:name w:val="57045926AD474E7A9FE49D31B3E50486"/>
    <w:rsid w:val="00810DFE"/>
    <w:pPr>
      <w:widowControl w:val="0"/>
      <w:jc w:val="both"/>
    </w:pPr>
  </w:style>
  <w:style w:type="paragraph" w:customStyle="1" w:styleId="6F5930745E134C7A8A6F3778E53549EA">
    <w:name w:val="6F5930745E134C7A8A6F3778E53549EA"/>
    <w:rsid w:val="00810DFE"/>
    <w:pPr>
      <w:widowControl w:val="0"/>
      <w:jc w:val="both"/>
    </w:pPr>
  </w:style>
  <w:style w:type="paragraph" w:customStyle="1" w:styleId="C8E4F0807D9D4331B3FF539C034CDD44">
    <w:name w:val="C8E4F0807D9D4331B3FF539C034CDD44"/>
    <w:rsid w:val="00810DFE"/>
    <w:pPr>
      <w:widowControl w:val="0"/>
      <w:jc w:val="both"/>
    </w:pPr>
  </w:style>
  <w:style w:type="paragraph" w:customStyle="1" w:styleId="669C09437B494C359B9531A853AAB81A">
    <w:name w:val="669C09437B494C359B9531A853AAB81A"/>
    <w:rsid w:val="00810DFE"/>
    <w:pPr>
      <w:widowControl w:val="0"/>
      <w:jc w:val="both"/>
    </w:pPr>
  </w:style>
  <w:style w:type="paragraph" w:customStyle="1" w:styleId="71F495C863454289933529EABE586169">
    <w:name w:val="71F495C863454289933529EABE586169"/>
    <w:rsid w:val="00810DFE"/>
    <w:pPr>
      <w:widowControl w:val="0"/>
      <w:jc w:val="both"/>
    </w:pPr>
  </w:style>
  <w:style w:type="paragraph" w:customStyle="1" w:styleId="05B932AE2E214C4589357E8E4E7D5FA3">
    <w:name w:val="05B932AE2E214C4589357E8E4E7D5FA3"/>
    <w:rsid w:val="00810DFE"/>
    <w:pPr>
      <w:widowControl w:val="0"/>
      <w:jc w:val="both"/>
    </w:pPr>
  </w:style>
  <w:style w:type="paragraph" w:customStyle="1" w:styleId="22BD08F4F0F447B886FD051BD3A90487">
    <w:name w:val="22BD08F4F0F447B886FD051BD3A90487"/>
    <w:rsid w:val="00810DFE"/>
    <w:pPr>
      <w:widowControl w:val="0"/>
      <w:jc w:val="both"/>
    </w:pPr>
  </w:style>
  <w:style w:type="paragraph" w:customStyle="1" w:styleId="5DA2808C35014094B916ED5CA9A280DB">
    <w:name w:val="5DA2808C35014094B916ED5CA9A280DB"/>
    <w:rsid w:val="00810DFE"/>
    <w:pPr>
      <w:widowControl w:val="0"/>
      <w:jc w:val="both"/>
    </w:pPr>
  </w:style>
  <w:style w:type="paragraph" w:customStyle="1" w:styleId="8D1EBCD90A9E4A58AEF582A29D1872A0">
    <w:name w:val="8D1EBCD90A9E4A58AEF582A29D1872A0"/>
    <w:rsid w:val="00810DFE"/>
    <w:pPr>
      <w:widowControl w:val="0"/>
      <w:jc w:val="both"/>
    </w:pPr>
  </w:style>
  <w:style w:type="paragraph" w:customStyle="1" w:styleId="3DB03EEEDA2E4BACB6285B8EAF0008D7">
    <w:name w:val="3DB03EEEDA2E4BACB6285B8EAF0008D7"/>
    <w:rsid w:val="00810DFE"/>
    <w:pPr>
      <w:widowControl w:val="0"/>
      <w:jc w:val="both"/>
    </w:pPr>
  </w:style>
  <w:style w:type="paragraph" w:customStyle="1" w:styleId="27EC1822C6894F5FADE848DB88C477C1">
    <w:name w:val="27EC1822C6894F5FADE848DB88C477C1"/>
    <w:rsid w:val="00810DFE"/>
    <w:pPr>
      <w:widowControl w:val="0"/>
      <w:jc w:val="both"/>
    </w:pPr>
  </w:style>
  <w:style w:type="paragraph" w:customStyle="1" w:styleId="6A281CE4F4A04788B80C1766234D00F2">
    <w:name w:val="6A281CE4F4A04788B80C1766234D00F2"/>
    <w:rsid w:val="00810DFE"/>
    <w:pPr>
      <w:widowControl w:val="0"/>
      <w:jc w:val="both"/>
    </w:pPr>
  </w:style>
  <w:style w:type="paragraph" w:customStyle="1" w:styleId="4591D4A07E8245198C5875FE683DC860">
    <w:name w:val="4591D4A07E8245198C5875FE683DC860"/>
    <w:rsid w:val="00810DFE"/>
    <w:pPr>
      <w:widowControl w:val="0"/>
      <w:jc w:val="both"/>
    </w:pPr>
  </w:style>
  <w:style w:type="paragraph" w:customStyle="1" w:styleId="CFDA0C3554DB4623B13EC70DAD0861FA">
    <w:name w:val="CFDA0C3554DB4623B13EC70DAD0861FA"/>
    <w:rsid w:val="00810DFE"/>
    <w:pPr>
      <w:widowControl w:val="0"/>
      <w:jc w:val="both"/>
    </w:pPr>
  </w:style>
  <w:style w:type="paragraph" w:customStyle="1" w:styleId="6589878388AC45DFAD99A3CC9D3D7C9F">
    <w:name w:val="6589878388AC45DFAD99A3CC9D3D7C9F"/>
    <w:rsid w:val="00810DFE"/>
    <w:pPr>
      <w:widowControl w:val="0"/>
      <w:jc w:val="both"/>
    </w:pPr>
  </w:style>
  <w:style w:type="paragraph" w:customStyle="1" w:styleId="35FCC7DBE71440CFBEA6A7628F48BB24">
    <w:name w:val="35FCC7DBE71440CFBEA6A7628F48BB24"/>
    <w:rsid w:val="00810DFE"/>
    <w:pPr>
      <w:widowControl w:val="0"/>
      <w:jc w:val="both"/>
    </w:pPr>
  </w:style>
  <w:style w:type="paragraph" w:customStyle="1" w:styleId="D0DD2D0E9ED54B2C8F3B01A5D6CF1B40">
    <w:name w:val="D0DD2D0E9ED54B2C8F3B01A5D6CF1B40"/>
    <w:rsid w:val="00810DFE"/>
    <w:pPr>
      <w:widowControl w:val="0"/>
      <w:jc w:val="both"/>
    </w:pPr>
  </w:style>
  <w:style w:type="paragraph" w:customStyle="1" w:styleId="FD6774CFFDA341919C46794BC00F1CC4">
    <w:name w:val="FD6774CFFDA341919C46794BC00F1CC4"/>
    <w:rsid w:val="00375153"/>
    <w:pPr>
      <w:widowControl w:val="0"/>
      <w:jc w:val="both"/>
    </w:pPr>
  </w:style>
  <w:style w:type="paragraph" w:customStyle="1" w:styleId="DFD5AF4DE2E847F689EB01BC98C0C01B">
    <w:name w:val="DFD5AF4DE2E847F689EB01BC98C0C01B"/>
    <w:rsid w:val="00375153"/>
    <w:pPr>
      <w:widowControl w:val="0"/>
      <w:jc w:val="both"/>
    </w:pPr>
  </w:style>
  <w:style w:type="paragraph" w:customStyle="1" w:styleId="7E276181A7674AC19A947A7D68D227AC">
    <w:name w:val="7E276181A7674AC19A947A7D68D227AC"/>
    <w:rsid w:val="00375153"/>
    <w:pPr>
      <w:widowControl w:val="0"/>
      <w:jc w:val="both"/>
    </w:pPr>
  </w:style>
  <w:style w:type="paragraph" w:customStyle="1" w:styleId="A4F28C26F6AA40C78F6D922FADC80689">
    <w:name w:val="A4F28C26F6AA40C78F6D922FADC80689"/>
    <w:rsid w:val="003751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EF66-9854-4E61-BBDA-E43CC03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5T01:08:00Z</cp:lastPrinted>
  <dcterms:created xsi:type="dcterms:W3CDTF">2020-05-01T14:48:00Z</dcterms:created>
  <dcterms:modified xsi:type="dcterms:W3CDTF">2020-05-01T15:30:00Z</dcterms:modified>
</cp:coreProperties>
</file>